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14" w:rsidRPr="000727A0" w:rsidRDefault="00BC4014" w:rsidP="00CA13E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  <w:r w:rsidRPr="00072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МЕСТНАЯ АДМИНИСТРАЦИЯ</w:t>
      </w:r>
    </w:p>
    <w:p w:rsidR="00BC4014" w:rsidRPr="000727A0" w:rsidRDefault="00BC4014" w:rsidP="00CA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  <w:t>Внутригородского муниципального образования</w:t>
      </w:r>
    </w:p>
    <w:p w:rsidR="00BC4014" w:rsidRPr="000727A0" w:rsidRDefault="00BC4014" w:rsidP="00CA13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0727A0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города федерального значения Санкт-Петербурга </w:t>
      </w:r>
      <w:r w:rsidRPr="000727A0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br/>
        <w:t>поселок ПОНТОННЫЙ</w:t>
      </w:r>
    </w:p>
    <w:p w:rsidR="00BC4014" w:rsidRPr="000727A0" w:rsidRDefault="00BC4014" w:rsidP="00CA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0"/>
        </w:rPr>
      </w:pPr>
      <w:r w:rsidRPr="000727A0"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0"/>
        </w:rPr>
        <w:t>(МА МО  П.ПОНТОННЫЙ)</w:t>
      </w:r>
    </w:p>
    <w:p w:rsidR="00BC4014" w:rsidRPr="000727A0" w:rsidRDefault="00BC4014" w:rsidP="00CA1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BC4014" w:rsidRPr="000727A0" w:rsidRDefault="00BC4014" w:rsidP="00CA13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27A0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BC4014" w:rsidRPr="000727A0" w:rsidRDefault="00BC4014" w:rsidP="00CA1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C4014" w:rsidRPr="00C809DE" w:rsidRDefault="00BC4014" w:rsidP="00CA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809D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 w:rsidRPr="00C809D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</w:t>
      </w:r>
      <w:r w:rsidRPr="00C809DE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809DE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809DE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</w:t>
      </w:r>
      <w:r w:rsidRPr="00C809DE">
        <w:rPr>
          <w:rFonts w:ascii="Times New Roman" w:eastAsia="Times New Roman" w:hAnsi="Times New Roman" w:cs="Times New Roman"/>
          <w:bCs/>
          <w:sz w:val="24"/>
          <w:szCs w:val="20"/>
        </w:rPr>
        <w:t>№______</w:t>
      </w:r>
    </w:p>
    <w:p w:rsidR="00C809DE" w:rsidRPr="00C809DE" w:rsidRDefault="00BC4014" w:rsidP="00CA13E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809DE"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 порядке разработки, утверждения, реализации </w:t>
      </w:r>
    </w:p>
    <w:p w:rsidR="00C809DE" w:rsidRPr="00C809DE" w:rsidRDefault="00CA13E6" w:rsidP="00CA13E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и оценки</w:t>
      </w:r>
      <w:r w:rsidR="00C809DE"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эффективности муниципальных программ </w:t>
      </w:r>
    </w:p>
    <w:p w:rsidR="00C809DE" w:rsidRPr="00C809DE" w:rsidRDefault="00C809DE" w:rsidP="00CA13E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нутригородского муниципального образования города </w:t>
      </w:r>
    </w:p>
    <w:p w:rsidR="00C809DE" w:rsidRPr="00C809DE" w:rsidRDefault="00C809DE" w:rsidP="00CA13E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>федерального значения Санкт-Петербурга поселок Понтонный</w:t>
      </w:r>
    </w:p>
    <w:p w:rsidR="00C809DE" w:rsidRDefault="00C809DE" w:rsidP="00CA13E6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:rsidR="00C809DE" w:rsidRPr="00C809DE" w:rsidRDefault="00C809DE" w:rsidP="00CA13E6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:rsidR="00BC4014" w:rsidRPr="00C809DE" w:rsidRDefault="00C809DE" w:rsidP="00B1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DE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Законом Санкт-Петербурга от 23.09.2009 г. №420-79 «Об организации местного самоуправления в Санкт-Петербурге», Уставом внутригородского</w:t>
      </w:r>
      <w:r w:rsidR="00B15D8D">
        <w:rPr>
          <w:rFonts w:ascii="Times New Roman" w:hAnsi="Times New Roman" w:cs="Times New Roman"/>
          <w:sz w:val="24"/>
          <w:szCs w:val="24"/>
        </w:rPr>
        <w:t xml:space="preserve"> </w:t>
      </w:r>
      <w:r w:rsidRPr="00C809D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15D8D">
        <w:rPr>
          <w:rFonts w:ascii="Times New Roman" w:hAnsi="Times New Roman" w:cs="Times New Roman"/>
          <w:sz w:val="24"/>
          <w:szCs w:val="24"/>
        </w:rPr>
        <w:t xml:space="preserve"> </w:t>
      </w:r>
      <w:r w:rsidRPr="00C809D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15D8D">
        <w:rPr>
          <w:rFonts w:ascii="Times New Roman" w:hAnsi="Times New Roman" w:cs="Times New Roman"/>
          <w:sz w:val="24"/>
          <w:szCs w:val="24"/>
        </w:rPr>
        <w:t xml:space="preserve"> </w:t>
      </w:r>
      <w:r w:rsidRPr="00C809D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15D8D">
        <w:rPr>
          <w:rFonts w:ascii="Times New Roman" w:hAnsi="Times New Roman" w:cs="Times New Roman"/>
          <w:sz w:val="24"/>
          <w:szCs w:val="24"/>
        </w:rPr>
        <w:t xml:space="preserve">  </w:t>
      </w:r>
      <w:r w:rsidRPr="00C809D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B15D8D">
        <w:rPr>
          <w:rFonts w:ascii="Times New Roman" w:hAnsi="Times New Roman" w:cs="Times New Roman"/>
          <w:sz w:val="24"/>
          <w:szCs w:val="24"/>
        </w:rPr>
        <w:t xml:space="preserve">  </w:t>
      </w:r>
      <w:r w:rsidRPr="00C809DE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B15D8D">
        <w:rPr>
          <w:rFonts w:ascii="Times New Roman" w:hAnsi="Times New Roman" w:cs="Times New Roman"/>
          <w:sz w:val="24"/>
          <w:szCs w:val="24"/>
        </w:rPr>
        <w:t xml:space="preserve"> </w:t>
      </w:r>
      <w:r w:rsidRPr="00C809D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1506A0">
        <w:rPr>
          <w:rFonts w:ascii="Times New Roman" w:hAnsi="Times New Roman" w:cs="Times New Roman"/>
          <w:sz w:val="24"/>
          <w:szCs w:val="24"/>
        </w:rPr>
        <w:t>поселок Понтонный</w:t>
      </w:r>
      <w:r w:rsidRPr="00C809DE">
        <w:rPr>
          <w:rFonts w:ascii="Times New Roman" w:hAnsi="Times New Roman" w:cs="Times New Roman"/>
          <w:sz w:val="24"/>
          <w:szCs w:val="24"/>
        </w:rPr>
        <w:t xml:space="preserve">, </w:t>
      </w:r>
      <w:r w:rsidR="00BC4014" w:rsidRPr="00C809DE">
        <w:rPr>
          <w:rFonts w:ascii="Times New Roman" w:eastAsia="Times New Roman" w:hAnsi="Times New Roman" w:cs="Times New Roman"/>
          <w:sz w:val="24"/>
          <w:szCs w:val="24"/>
        </w:rPr>
        <w:t>местная администрация</w:t>
      </w:r>
    </w:p>
    <w:p w:rsidR="00BC4014" w:rsidRPr="00AC7988" w:rsidRDefault="00BC4014" w:rsidP="00CA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14" w:rsidRDefault="00BC4014" w:rsidP="00CA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7A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C4014" w:rsidRPr="00AC7988" w:rsidRDefault="00BC4014" w:rsidP="00B1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395" w:rsidRDefault="00BC4014" w:rsidP="008C6395">
      <w:pPr>
        <w:keepNext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20E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506A0" w:rsidRPr="000B20E3">
        <w:rPr>
          <w:rFonts w:ascii="Times New Roman" w:hAnsi="Times New Roman" w:cs="Times New Roman"/>
          <w:sz w:val="24"/>
          <w:szCs w:val="24"/>
        </w:rPr>
        <w:t>Утвердить По</w:t>
      </w:r>
      <w:r w:rsidR="00B15D8D">
        <w:rPr>
          <w:rFonts w:ascii="Times New Roman" w:hAnsi="Times New Roman" w:cs="Times New Roman"/>
          <w:sz w:val="24"/>
          <w:szCs w:val="24"/>
        </w:rPr>
        <w:t xml:space="preserve">рядок разработки, утверждения, </w:t>
      </w:r>
      <w:r w:rsidR="001506A0" w:rsidRPr="000B20E3">
        <w:rPr>
          <w:rFonts w:ascii="Times New Roman" w:hAnsi="Times New Roman" w:cs="Times New Roman"/>
          <w:sz w:val="24"/>
          <w:szCs w:val="24"/>
        </w:rPr>
        <w:t>реализации и оценки эффективности муниципальных программ внутригородского муниципального образования города федерального значения Санкт-Петербу</w:t>
      </w:r>
      <w:r w:rsidR="00B15D8D">
        <w:rPr>
          <w:rFonts w:ascii="Times New Roman" w:hAnsi="Times New Roman" w:cs="Times New Roman"/>
          <w:sz w:val="24"/>
          <w:szCs w:val="24"/>
        </w:rPr>
        <w:t>рга поселок Понтонный согласно П</w:t>
      </w:r>
      <w:r w:rsidR="001506A0" w:rsidRPr="000B20E3">
        <w:rPr>
          <w:rFonts w:ascii="Times New Roman" w:hAnsi="Times New Roman" w:cs="Times New Roman"/>
          <w:sz w:val="24"/>
          <w:szCs w:val="24"/>
        </w:rPr>
        <w:t>риложению  к настоящему постановлению.</w:t>
      </w:r>
    </w:p>
    <w:p w:rsidR="00BC4014" w:rsidRPr="008C6395" w:rsidRDefault="008C6395" w:rsidP="008C6395">
      <w:pPr>
        <w:keepNext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20E3" w:rsidRPr="008C63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4014" w:rsidRPr="008C639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</w:t>
      </w:r>
      <w:r w:rsidRPr="008C6395">
        <w:rPr>
          <w:rFonts w:ascii="Times New Roman" w:eastAsia="Times New Roman" w:hAnsi="Times New Roman" w:cs="Times New Roman"/>
          <w:sz w:val="24"/>
          <w:szCs w:val="24"/>
        </w:rPr>
        <w:t>со дня подписания</w:t>
      </w:r>
      <w:r w:rsidR="00BC4014" w:rsidRPr="008C63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014" w:rsidRPr="00AC7988" w:rsidRDefault="008C6395" w:rsidP="00B1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>. Постановление опубликовать в официальном средстве массовой информации внутригородского</w:t>
      </w:r>
      <w:r w:rsidR="00BC4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BC4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BC4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r w:rsidR="00BC4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="00BC4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 xml:space="preserve">значения     Санкт – Петербурга поселок </w:t>
      </w:r>
      <w:r w:rsidR="00BC4014">
        <w:rPr>
          <w:rFonts w:ascii="Times New Roman" w:eastAsia="Times New Roman" w:hAnsi="Times New Roman" w:cs="Times New Roman"/>
          <w:sz w:val="24"/>
          <w:szCs w:val="24"/>
        </w:rPr>
        <w:t>Понтонный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 xml:space="preserve"> «Вести </w:t>
      </w:r>
      <w:r w:rsidR="00BC4014">
        <w:rPr>
          <w:rFonts w:ascii="Times New Roman" w:eastAsia="Times New Roman" w:hAnsi="Times New Roman" w:cs="Times New Roman"/>
          <w:sz w:val="24"/>
          <w:szCs w:val="24"/>
        </w:rPr>
        <w:t>Понтонного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C4014" w:rsidRPr="00AC7988" w:rsidRDefault="008C6395" w:rsidP="00B1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014" w:rsidRPr="00AC7988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 </w:t>
      </w:r>
    </w:p>
    <w:p w:rsidR="00BC4014" w:rsidRDefault="00BC4014" w:rsidP="00CA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014" w:rsidRDefault="00BC4014" w:rsidP="00CA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014" w:rsidRPr="00AC7988" w:rsidRDefault="00BC4014" w:rsidP="00CA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014" w:rsidRPr="000727A0" w:rsidRDefault="00BC4014" w:rsidP="00CA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                                                                              В.Н. Сумбаров</w:t>
      </w:r>
    </w:p>
    <w:p w:rsidR="00BC4014" w:rsidRPr="000727A0" w:rsidRDefault="00BC4014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BC4014" w:rsidRPr="000727A0" w:rsidRDefault="00BC4014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014" w:rsidRPr="000727A0" w:rsidRDefault="00BC4014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3E6" w:rsidRDefault="00CA13E6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CA13E6" w:rsidRDefault="00CA13E6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CA13E6" w:rsidRDefault="00CA13E6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8C6395" w:rsidRDefault="008C6395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8C6395" w:rsidRDefault="008C6395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8C6395" w:rsidRDefault="008C6395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8C6395" w:rsidRDefault="008C6395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8C6395" w:rsidRDefault="008C6395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8C6395" w:rsidRDefault="008C6395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CA13E6" w:rsidRPr="000727A0" w:rsidRDefault="00CA13E6" w:rsidP="00CA13E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В дело №____  </w:t>
      </w:r>
    </w:p>
    <w:p w:rsidR="00F75A80" w:rsidRDefault="00CA13E6" w:rsidP="00CA1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Коткова И.Ю.</w:t>
      </w:r>
    </w:p>
    <w:p w:rsidR="00CA13E6" w:rsidRDefault="00CA13E6" w:rsidP="00CA13E6">
      <w:pPr>
        <w:widowControl w:val="0"/>
        <w:autoSpaceDE w:val="0"/>
        <w:autoSpaceDN w:val="0"/>
        <w:spacing w:before="78" w:after="0" w:line="240" w:lineRule="auto"/>
        <w:ind w:left="4820"/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</w:pP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CA13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</w:p>
    <w:p w:rsidR="00CA13E6" w:rsidRPr="00CA13E6" w:rsidRDefault="00CA13E6" w:rsidP="00CA13E6">
      <w:pPr>
        <w:widowControl w:val="0"/>
        <w:autoSpaceDE w:val="0"/>
        <w:autoSpaceDN w:val="0"/>
        <w:spacing w:before="78"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CA13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ю</w:t>
      </w:r>
      <w:r w:rsidRPr="00CA13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  <w:r w:rsidRPr="00CA13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CA13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CA13E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CA13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</w:t>
      </w:r>
      <w:r w:rsidRPr="00CA13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 г.</w:t>
      </w:r>
      <w:r w:rsidRPr="00CA13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</w:t>
      </w:r>
    </w:p>
    <w:p w:rsidR="00CA13E6" w:rsidRPr="00CA13E6" w:rsidRDefault="00CA13E6" w:rsidP="00CA13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CA13E6" w:rsidRPr="00CA13E6" w:rsidRDefault="00CA13E6" w:rsidP="00CA13E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CA13E6" w:rsidRPr="00CA13E6" w:rsidRDefault="00CA13E6" w:rsidP="00CA13E6">
      <w:pPr>
        <w:widowControl w:val="0"/>
        <w:autoSpaceDE w:val="0"/>
        <w:autoSpaceDN w:val="0"/>
        <w:spacing w:before="90" w:after="0" w:line="240" w:lineRule="auto"/>
        <w:ind w:left="1048" w:right="7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A13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ЯДОК</w:t>
      </w:r>
    </w:p>
    <w:p w:rsidR="00CA13E6" w:rsidRPr="00CA13E6" w:rsidRDefault="00CA13E6" w:rsidP="00CA13E6">
      <w:pPr>
        <w:widowControl w:val="0"/>
        <w:autoSpaceDE w:val="0"/>
        <w:autoSpaceDN w:val="0"/>
        <w:spacing w:after="0" w:line="240" w:lineRule="auto"/>
        <w:ind w:left="2036" w:right="1702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разработки, утверждения, реализации и оценки эффективности </w:t>
      </w:r>
      <w:r w:rsidRPr="00CA13E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муниципальных программ</w:t>
      </w:r>
      <w:r w:rsidRPr="00CA13E6">
        <w:rPr>
          <w:rFonts w:ascii="Times New Roman" w:eastAsia="Times New Roman" w:hAnsi="Times New Roman" w:cs="Times New Roman"/>
          <w:b/>
          <w:spacing w:val="-57"/>
          <w:sz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b/>
          <w:sz w:val="24"/>
          <w:lang w:eastAsia="en-US"/>
        </w:rPr>
        <w:t>внутригородского</w:t>
      </w:r>
      <w:r w:rsidRPr="00CA13E6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CA13E6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го образования</w:t>
      </w:r>
    </w:p>
    <w:p w:rsidR="00B15D8D" w:rsidRDefault="00CA13E6" w:rsidP="00CA13E6">
      <w:pPr>
        <w:widowControl w:val="0"/>
        <w:autoSpaceDE w:val="0"/>
        <w:autoSpaceDN w:val="0"/>
        <w:spacing w:after="0" w:line="240" w:lineRule="auto"/>
        <w:ind w:left="1049" w:right="717"/>
        <w:jc w:val="center"/>
        <w:outlineLvl w:val="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города федерального значения </w:t>
      </w:r>
      <w:r w:rsidRPr="00CA13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анкт-Петербурга</w:t>
      </w:r>
      <w:r w:rsidRPr="00CA13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</w:p>
    <w:p w:rsidR="00CA13E6" w:rsidRDefault="00CA13E6" w:rsidP="00CA13E6">
      <w:pPr>
        <w:widowControl w:val="0"/>
        <w:autoSpaceDE w:val="0"/>
        <w:autoSpaceDN w:val="0"/>
        <w:spacing w:after="0" w:line="240" w:lineRule="auto"/>
        <w:ind w:left="1049" w:right="7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елок Понтонный</w:t>
      </w:r>
    </w:p>
    <w:p w:rsidR="00AE6DA4" w:rsidRDefault="00AE6DA4" w:rsidP="00CA13E6">
      <w:pPr>
        <w:widowControl w:val="0"/>
        <w:autoSpaceDE w:val="0"/>
        <w:autoSpaceDN w:val="0"/>
        <w:spacing w:after="0" w:line="240" w:lineRule="auto"/>
        <w:ind w:left="1049" w:right="7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E6DA4" w:rsidRPr="00AE6DA4" w:rsidRDefault="00AE6DA4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стоящий порядок разработан в соответствии со статьей 179 Бюджетного кодекса Российской Федерации, Положением о бюджетном процессе в муниципальном образовании поселок Понтонн</w:t>
      </w:r>
      <w:r w:rsidR="00B15D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ый и определяет правила принятия ре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 разработке муниципальных программ, их формиров</w:t>
      </w:r>
      <w:r w:rsidR="00B15D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нии и реализации, а также оценки эффективности муниципальных програм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AE6DA4" w:rsidRDefault="00AE6DA4" w:rsidP="00607C47">
      <w:pPr>
        <w:widowControl w:val="0"/>
        <w:autoSpaceDE w:val="0"/>
        <w:autoSpaceDN w:val="0"/>
        <w:spacing w:after="0" w:line="240" w:lineRule="auto"/>
        <w:ind w:left="1049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E6DA4" w:rsidRPr="00CA13E6" w:rsidRDefault="00AE6DA4" w:rsidP="00607C4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4F7F03" w:rsidRPr="004F7F03" w:rsidRDefault="004F7F03" w:rsidP="004F7F03">
      <w:pPr>
        <w:widowControl w:val="0"/>
        <w:autoSpaceDE w:val="0"/>
        <w:autoSpaceDN w:val="0"/>
        <w:spacing w:before="78"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0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F7F03" w:rsidRPr="004F7F03" w:rsidRDefault="004F7F03" w:rsidP="004F7F03">
      <w:pPr>
        <w:widowControl w:val="0"/>
        <w:autoSpaceDE w:val="0"/>
        <w:autoSpaceDN w:val="0"/>
        <w:spacing w:before="78"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4F7F03" w:rsidRDefault="004F7F03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Муниципальные программы представляют собой утверждаемые Местной администрацией внутригородского муниципального образования города федерального значения Санкт</w:t>
      </w:r>
      <w:r w:rsidR="006E3095">
        <w:rPr>
          <w:rFonts w:ascii="Times New Roman" w:hAnsi="Times New Roman" w:cs="Times New Roman"/>
          <w:sz w:val="24"/>
          <w:szCs w:val="24"/>
        </w:rPr>
        <w:t>-Петербурга поселок Понтонный (</w:t>
      </w:r>
      <w:r>
        <w:rPr>
          <w:rFonts w:ascii="Times New Roman" w:hAnsi="Times New Roman" w:cs="Times New Roman"/>
          <w:sz w:val="24"/>
          <w:szCs w:val="24"/>
        </w:rPr>
        <w:t xml:space="preserve">далее - местная администрация) и реализуемые ею комплексы мероприятий на трехлетний период, направленных на решение вопросов местного значения муниципального образования поселок Понтонный. </w:t>
      </w:r>
    </w:p>
    <w:p w:rsidR="006E3095" w:rsidRDefault="004F7F03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E3095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в зависимости от вопроса местного значения</w:t>
      </w:r>
      <w:r w:rsidR="006E3095">
        <w:rPr>
          <w:rFonts w:ascii="Times New Roman" w:hAnsi="Times New Roman" w:cs="Times New Roman"/>
          <w:sz w:val="24"/>
          <w:szCs w:val="24"/>
        </w:rPr>
        <w:t>, в целях реализации которого она разработана, может включать в себя одну или несколько подпрограмм.</w:t>
      </w:r>
    </w:p>
    <w:p w:rsidR="004F7F03" w:rsidRPr="006E3095" w:rsidRDefault="006E3095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F7F03">
        <w:rPr>
          <w:rFonts w:ascii="Times New Roman" w:hAnsi="Times New Roman" w:cs="Times New Roman"/>
          <w:sz w:val="24"/>
          <w:szCs w:val="24"/>
        </w:rPr>
        <w:t xml:space="preserve"> </w:t>
      </w:r>
      <w:r w:rsidRPr="006E309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е программы разрабатываются ежегодно на очередной финансовый год и плановый период – 2 последующих года.</w:t>
      </w:r>
    </w:p>
    <w:p w:rsidR="006E3095" w:rsidRDefault="006E3095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униципальные п</w:t>
      </w:r>
      <w:r w:rsidR="004F7F03" w:rsidRPr="004F7F03">
        <w:rPr>
          <w:rFonts w:ascii="Times New Roman" w:hAnsi="Times New Roman" w:cs="Times New Roman"/>
          <w:sz w:val="24"/>
          <w:szCs w:val="24"/>
        </w:rPr>
        <w:t xml:space="preserve">рограммы разрабатываются исходя из следующих принципов: </w:t>
      </w:r>
    </w:p>
    <w:p w:rsidR="006E3095" w:rsidRDefault="004F7F03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-соблюдение норм действующего законодательства, нормативных правовых актов, регулирующих решение соответствующих вопросов местного значения; </w:t>
      </w:r>
    </w:p>
    <w:p w:rsidR="006E3095" w:rsidRDefault="004F7F03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-установление измеримых результатов реализации муниципальной программы; </w:t>
      </w:r>
    </w:p>
    <w:p w:rsidR="004F7F03" w:rsidRDefault="004F7F03" w:rsidP="00607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-проведение оценки эффективности реализации муниципальных программ в соответствии с муниципальным правовым актом местной администрации. </w:t>
      </w:r>
    </w:p>
    <w:p w:rsidR="00AE6DA4" w:rsidRDefault="00AE6DA4" w:rsidP="004F7F0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3095" w:rsidRDefault="006E3095" w:rsidP="004F7F0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3095" w:rsidRDefault="006E3095" w:rsidP="006E3095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095">
        <w:rPr>
          <w:rFonts w:ascii="Times New Roman" w:hAnsi="Times New Roman" w:cs="Times New Roman"/>
          <w:b/>
          <w:sz w:val="24"/>
          <w:szCs w:val="24"/>
        </w:rPr>
        <w:t>2. Требования к содержанию программы</w:t>
      </w:r>
    </w:p>
    <w:p w:rsidR="006E3095" w:rsidRDefault="006E3095" w:rsidP="006E3095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8DC" w:rsidRDefault="005008DC" w:rsidP="00B15D8D">
      <w:pPr>
        <w:pStyle w:val="a3"/>
        <w:tabs>
          <w:tab w:val="left" w:pos="0"/>
          <w:tab w:val="left" w:pos="9214"/>
        </w:tabs>
        <w:ind w:left="709" w:firstLine="0"/>
        <w:rPr>
          <w:sz w:val="24"/>
        </w:rPr>
      </w:pPr>
      <w:r>
        <w:rPr>
          <w:sz w:val="24"/>
        </w:rPr>
        <w:t>2.1. 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обязательных разделов:</w:t>
      </w:r>
    </w:p>
    <w:p w:rsidR="005008DC" w:rsidRDefault="005008DC" w:rsidP="00607C4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9214"/>
        </w:tabs>
        <w:ind w:left="0" w:firstLine="0"/>
        <w:jc w:val="left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5008DC" w:rsidRDefault="005008DC" w:rsidP="00607C4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1754"/>
          <w:tab w:val="left" w:pos="9214"/>
          <w:tab w:val="left" w:pos="9356"/>
        </w:tabs>
        <w:ind w:left="0" w:right="3" w:firstLine="0"/>
        <w:rPr>
          <w:sz w:val="24"/>
        </w:rPr>
      </w:pPr>
      <w:r>
        <w:t>х</w:t>
      </w:r>
      <w:r>
        <w:rPr>
          <w:sz w:val="24"/>
        </w:rPr>
        <w:t>арактеристика</w:t>
      </w:r>
      <w:r>
        <w:rPr>
          <w:spacing w:val="4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43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4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5008DC" w:rsidRDefault="005008DC" w:rsidP="00607C4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9214"/>
        </w:tabs>
        <w:ind w:left="0" w:firstLine="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5008DC" w:rsidRDefault="005008DC" w:rsidP="00607C4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9214"/>
        </w:tabs>
        <w:spacing w:before="1"/>
        <w:ind w:left="0" w:firstLine="0"/>
        <w:jc w:val="left"/>
        <w:rPr>
          <w:sz w:val="24"/>
        </w:rPr>
      </w:pP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я;</w:t>
      </w:r>
    </w:p>
    <w:p w:rsidR="005008DC" w:rsidRDefault="005008DC" w:rsidP="00607C4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9214"/>
        </w:tabs>
        <w:ind w:left="0" w:firstLine="0"/>
        <w:jc w:val="left"/>
        <w:rPr>
          <w:sz w:val="24"/>
        </w:rPr>
      </w:pPr>
      <w:r>
        <w:rPr>
          <w:sz w:val="24"/>
        </w:rPr>
        <w:t>механиз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5008DC" w:rsidRPr="00607C47" w:rsidRDefault="005008DC" w:rsidP="00607C4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9214"/>
        </w:tabs>
        <w:ind w:left="0" w:firstLine="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 w:rsidR="00607C47">
        <w:rPr>
          <w:sz w:val="24"/>
        </w:rPr>
        <w:t xml:space="preserve"> и </w:t>
      </w:r>
      <w:r w:rsidRPr="00607C47">
        <w:rPr>
          <w:sz w:val="24"/>
        </w:rPr>
        <w:t>отчет</w:t>
      </w:r>
      <w:r w:rsidRPr="00607C47">
        <w:rPr>
          <w:spacing w:val="-3"/>
          <w:sz w:val="24"/>
        </w:rPr>
        <w:t xml:space="preserve"> </w:t>
      </w:r>
      <w:r w:rsidRPr="00607C47">
        <w:rPr>
          <w:sz w:val="24"/>
        </w:rPr>
        <w:t>о</w:t>
      </w:r>
      <w:r w:rsidRPr="00607C47">
        <w:rPr>
          <w:spacing w:val="-2"/>
          <w:sz w:val="24"/>
        </w:rPr>
        <w:t xml:space="preserve"> </w:t>
      </w:r>
      <w:r w:rsidRPr="00607C47">
        <w:rPr>
          <w:sz w:val="24"/>
        </w:rPr>
        <w:t>реализации</w:t>
      </w:r>
      <w:r w:rsidRPr="00607C47">
        <w:rPr>
          <w:spacing w:val="-2"/>
          <w:sz w:val="24"/>
        </w:rPr>
        <w:t xml:space="preserve"> </w:t>
      </w:r>
      <w:r w:rsidRPr="00607C47">
        <w:rPr>
          <w:sz w:val="24"/>
        </w:rPr>
        <w:t>Программы.</w:t>
      </w:r>
    </w:p>
    <w:p w:rsidR="005008DC" w:rsidRDefault="005008DC" w:rsidP="00607C47">
      <w:pPr>
        <w:pStyle w:val="a4"/>
        <w:tabs>
          <w:tab w:val="left" w:pos="0"/>
          <w:tab w:val="left" w:pos="9214"/>
        </w:tabs>
        <w:spacing w:before="11"/>
        <w:ind w:firstLine="709"/>
        <w:rPr>
          <w:sz w:val="23"/>
        </w:rPr>
      </w:pPr>
    </w:p>
    <w:p w:rsidR="005008DC" w:rsidRPr="00607C47" w:rsidRDefault="00607C47" w:rsidP="00B15D8D">
      <w:pPr>
        <w:pStyle w:val="a3"/>
        <w:tabs>
          <w:tab w:val="left" w:pos="0"/>
          <w:tab w:val="left" w:pos="9356"/>
        </w:tabs>
        <w:ind w:left="0" w:right="6" w:firstLine="709"/>
        <w:rPr>
          <w:sz w:val="24"/>
          <w:szCs w:val="24"/>
        </w:rPr>
      </w:pPr>
      <w:r w:rsidRPr="00607C47">
        <w:rPr>
          <w:sz w:val="24"/>
          <w:szCs w:val="24"/>
        </w:rPr>
        <w:lastRenderedPageBreak/>
        <w:t xml:space="preserve">2.2. </w:t>
      </w:r>
      <w:r w:rsidR="005008DC" w:rsidRPr="00607C47">
        <w:rPr>
          <w:sz w:val="24"/>
          <w:szCs w:val="24"/>
        </w:rPr>
        <w:t>Паспорт</w:t>
      </w:r>
      <w:r w:rsidR="005008DC" w:rsidRPr="00607C47">
        <w:rPr>
          <w:spacing w:val="15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Программы</w:t>
      </w:r>
      <w:r w:rsidR="005008DC" w:rsidRPr="00607C47">
        <w:rPr>
          <w:spacing w:val="14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представляет</w:t>
      </w:r>
      <w:r w:rsidR="005008DC" w:rsidRPr="00607C47">
        <w:rPr>
          <w:spacing w:val="16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собой</w:t>
      </w:r>
      <w:r w:rsidR="005008DC" w:rsidRPr="00607C47">
        <w:rPr>
          <w:spacing w:val="15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таблицу</w:t>
      </w:r>
      <w:r w:rsidR="005008DC" w:rsidRPr="00607C47">
        <w:rPr>
          <w:spacing w:val="10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в</w:t>
      </w:r>
      <w:r w:rsidR="005008DC" w:rsidRPr="00607C47">
        <w:rPr>
          <w:spacing w:val="15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соответствии</w:t>
      </w:r>
      <w:r w:rsidR="005008DC" w:rsidRPr="00607C47">
        <w:rPr>
          <w:spacing w:val="15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с</w:t>
      </w:r>
      <w:r w:rsidR="005008DC" w:rsidRPr="00607C47">
        <w:rPr>
          <w:spacing w:val="15"/>
          <w:sz w:val="24"/>
          <w:szCs w:val="24"/>
        </w:rPr>
        <w:t xml:space="preserve"> </w:t>
      </w:r>
      <w:r w:rsidR="000D4F99">
        <w:rPr>
          <w:sz w:val="24"/>
          <w:szCs w:val="24"/>
        </w:rPr>
        <w:t>П</w:t>
      </w:r>
      <w:r w:rsidR="005008DC" w:rsidRPr="00607C47">
        <w:rPr>
          <w:sz w:val="24"/>
          <w:szCs w:val="24"/>
        </w:rPr>
        <w:t>риложением</w:t>
      </w:r>
      <w:r w:rsidRPr="00607C47">
        <w:rPr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№</w:t>
      </w:r>
      <w:r w:rsidR="005008DC" w:rsidRPr="00607C47">
        <w:rPr>
          <w:spacing w:val="-2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1</w:t>
      </w:r>
      <w:r w:rsidR="005008DC" w:rsidRPr="00607C47">
        <w:rPr>
          <w:spacing w:val="-2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к</w:t>
      </w:r>
      <w:r w:rsidR="005008DC" w:rsidRPr="00607C47">
        <w:rPr>
          <w:spacing w:val="-1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настоящему</w:t>
      </w:r>
      <w:r w:rsidR="005008DC" w:rsidRPr="00607C47">
        <w:rPr>
          <w:spacing w:val="-6"/>
          <w:sz w:val="24"/>
          <w:szCs w:val="24"/>
        </w:rPr>
        <w:t xml:space="preserve"> </w:t>
      </w:r>
      <w:r w:rsidR="005008DC" w:rsidRPr="00607C47">
        <w:rPr>
          <w:sz w:val="24"/>
          <w:szCs w:val="24"/>
        </w:rPr>
        <w:t>порядку.</w:t>
      </w:r>
    </w:p>
    <w:p w:rsidR="005008DC" w:rsidRPr="00607C47" w:rsidRDefault="005008DC" w:rsidP="00607C47">
      <w:pPr>
        <w:pStyle w:val="a3"/>
        <w:numPr>
          <w:ilvl w:val="1"/>
          <w:numId w:val="7"/>
        </w:numPr>
        <w:tabs>
          <w:tab w:val="clear" w:pos="360"/>
          <w:tab w:val="left" w:pos="0"/>
          <w:tab w:val="left" w:pos="709"/>
          <w:tab w:val="left" w:pos="9214"/>
        </w:tabs>
        <w:ind w:left="0" w:right="6" w:firstLine="709"/>
        <w:rPr>
          <w:sz w:val="24"/>
        </w:rPr>
      </w:pPr>
      <w:r w:rsidRPr="005008DC">
        <w:rPr>
          <w:sz w:val="24"/>
        </w:rPr>
        <w:t>Характеристика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текущего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состояния,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перечень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основных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проблем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и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обоснование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необходимости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их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решения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-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представляет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собой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описание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состояния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соответствующей сферы, актуальности ее развития, путей решения, возникающих в ней</w:t>
      </w:r>
      <w:r w:rsidRPr="005008DC">
        <w:rPr>
          <w:spacing w:val="1"/>
          <w:sz w:val="24"/>
        </w:rPr>
        <w:t xml:space="preserve"> </w:t>
      </w:r>
      <w:r w:rsidRPr="005008DC">
        <w:rPr>
          <w:sz w:val="24"/>
        </w:rPr>
        <w:t>проблем.</w:t>
      </w:r>
    </w:p>
    <w:p w:rsidR="001F386F" w:rsidRPr="00B15D8D" w:rsidRDefault="001F386F" w:rsidP="00607C47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 w:rsidRPr="00B15D8D">
        <w:t>Цель муниципальной программы - прогнозируемое состояние в сфере, относящейся              к соответствующему вопросу местного значения, которое планируется достичь посредством реализации муниципальной программы.</w:t>
      </w:r>
    </w:p>
    <w:p w:rsidR="001F386F" w:rsidRPr="00B15D8D" w:rsidRDefault="001F386F" w:rsidP="00607C47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 w:rsidRPr="00B15D8D">
        <w:t>Задача муниципальной программы - направление деятельности по достижению цели муниципальной программы.</w:t>
      </w:r>
    </w:p>
    <w:p w:rsidR="001F386F" w:rsidRPr="00B15D8D" w:rsidRDefault="001F386F" w:rsidP="001F386F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 w:rsidRPr="00B15D8D">
        <w:t>Целевые показатели муниципальной программы представляют собой измеряемые количественные показатели достижения целей и решения поставленных задач муниципальной программы.</w:t>
      </w:r>
    </w:p>
    <w:p w:rsidR="001F386F" w:rsidRPr="00B15D8D" w:rsidRDefault="001F386F" w:rsidP="001F386F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 w:rsidRPr="00B15D8D">
        <w:t>Характеристика текущего состояния представляет собой описание состояния соответствующей сферы, актуальности ее развития, путей решения возникающих в ней проблем.</w:t>
      </w:r>
    </w:p>
    <w:p w:rsidR="001F386F" w:rsidRPr="00B15D8D" w:rsidRDefault="001F386F" w:rsidP="001F386F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 w:rsidRPr="00B15D8D">
        <w:t>Механизм реализации мероприятий муниципальной программы отражает способ реализации мероприятий, предусмотренных муниципальной программой, в том числе в соответствии с действующим законодательством в сфере закупок товаров, работ, услуг для обеспечения государственных и муниципальных нужд.</w:t>
      </w:r>
    </w:p>
    <w:p w:rsidR="001F386F" w:rsidRPr="00B15D8D" w:rsidRDefault="001F386F" w:rsidP="001F386F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 w:rsidRPr="00B15D8D">
        <w:t>Раздел, предусматривающий перечень мероприятий муниципальной программы, представляет собой таблицу, в которой указываются наименование мероприятий, ожидаемые конечные результаты (единица измерения, количество), срок исполнения мероприятия, необходимый объем финансирования (тыс. руб.).</w:t>
      </w:r>
    </w:p>
    <w:p w:rsidR="006E3095" w:rsidRPr="00B15D8D" w:rsidRDefault="006E3095" w:rsidP="001F386F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386F" w:rsidRDefault="001F386F" w:rsidP="001F386F">
      <w:pPr>
        <w:widowControl w:val="0"/>
        <w:autoSpaceDE w:val="0"/>
        <w:autoSpaceDN w:val="0"/>
        <w:spacing w:after="0" w:line="240" w:lineRule="auto"/>
        <w:ind w:right="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F">
        <w:rPr>
          <w:rFonts w:ascii="Times New Roman" w:hAnsi="Times New Roman" w:cs="Times New Roman"/>
          <w:b/>
          <w:sz w:val="24"/>
          <w:szCs w:val="24"/>
        </w:rPr>
        <w:t>3. Разработка и утверждение программ</w:t>
      </w:r>
    </w:p>
    <w:p w:rsidR="001F386F" w:rsidRPr="00B15D8D" w:rsidRDefault="001F386F" w:rsidP="001F386F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7E61" w:rsidRPr="00B15D8D" w:rsidRDefault="00A07E61" w:rsidP="0020367C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D8D">
        <w:rPr>
          <w:rFonts w:ascii="Times New Roman" w:hAnsi="Times New Roman" w:cs="Times New Roman"/>
          <w:sz w:val="24"/>
          <w:szCs w:val="24"/>
          <w:shd w:val="clear" w:color="auto" w:fill="FFFFFF"/>
        </w:rPr>
        <w:t>3.1. Принятие решений о разработке муниципальных программ осуществляется Местной Администрацией.</w:t>
      </w:r>
    </w:p>
    <w:p w:rsidR="000918D9" w:rsidRPr="00B15D8D" w:rsidRDefault="000918D9" w:rsidP="0020367C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D8D">
        <w:rPr>
          <w:rFonts w:ascii="Times New Roman" w:hAnsi="Times New Roman" w:cs="Times New Roman"/>
          <w:sz w:val="24"/>
          <w:szCs w:val="24"/>
          <w:shd w:val="clear" w:color="auto" w:fill="FFFFFF"/>
        </w:rPr>
        <w:t>3.2. Правом внесения предложений в проекты муниципальных программ, в том числе по срокам их реализации, а также предложений о внесении изменений в утвержденные муниципальные программы обладают Глава Внутригородского Муниципального Образования, исполняющий полномочия председателя Муниципального Совета, Глава Местной Администрации, постоянные депутатские комиссии Муниципального Совета, депутаты Муниципального Совета, жители муниципального образования.</w:t>
      </w:r>
    </w:p>
    <w:p w:rsidR="000918D9" w:rsidRPr="00B15D8D" w:rsidRDefault="000918D9" w:rsidP="0020367C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D8D">
        <w:rPr>
          <w:rFonts w:ascii="Times New Roman" w:hAnsi="Times New Roman" w:cs="Times New Roman"/>
          <w:sz w:val="24"/>
          <w:szCs w:val="24"/>
          <w:shd w:val="clear" w:color="auto" w:fill="FFFFFF"/>
        </w:rPr>
        <w:t>3.3. Разработка проекта муниципальной программы осуществляется структурным подразделением и/или муниципальными служащими Местной Администрации, которые назначаются ответственными за формирование муниципальных программ Главой Местной Администрации путем издания распоряжения Местной Администрации о начале разработки муниципальных программ.</w:t>
      </w:r>
    </w:p>
    <w:p w:rsidR="000918D9" w:rsidRPr="00B15D8D" w:rsidRDefault="000918D9" w:rsidP="0020367C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D8D">
        <w:rPr>
          <w:rFonts w:ascii="Times New Roman" w:hAnsi="Times New Roman" w:cs="Times New Roman"/>
          <w:sz w:val="24"/>
          <w:szCs w:val="24"/>
          <w:shd w:val="clear" w:color="auto" w:fill="FFFFFF"/>
        </w:rPr>
        <w:t>3.4. Муниципальные программы на очередной финансовый год подлежат утверждению постановлением Местной Администрации.</w:t>
      </w:r>
    </w:p>
    <w:p w:rsidR="000918D9" w:rsidRPr="00B15D8D" w:rsidRDefault="000918D9" w:rsidP="0020367C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D8D">
        <w:rPr>
          <w:rFonts w:ascii="Times New Roman" w:hAnsi="Times New Roman" w:cs="Times New Roman"/>
          <w:sz w:val="24"/>
          <w:szCs w:val="24"/>
          <w:shd w:val="clear" w:color="auto" w:fill="FFFFFF"/>
        </w:rPr>
        <w:t>3.5. Программе должен соответствовать отдельный код бюджетной классификации в бюджете.</w:t>
      </w:r>
    </w:p>
    <w:p w:rsidR="000918D9" w:rsidRPr="00B15D8D" w:rsidRDefault="000918D9" w:rsidP="0020367C">
      <w:pPr>
        <w:shd w:val="clear" w:color="auto" w:fill="FFFFFF"/>
        <w:tabs>
          <w:tab w:val="left" w:pos="1181"/>
        </w:tabs>
        <w:spacing w:after="0" w:line="274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D">
        <w:rPr>
          <w:rFonts w:ascii="Times New Roman" w:hAnsi="Times New Roman" w:cs="Times New Roman"/>
          <w:sz w:val="24"/>
          <w:szCs w:val="24"/>
          <w:shd w:val="clear" w:color="auto" w:fill="FFFFFF"/>
        </w:rPr>
        <w:t>3.6.</w:t>
      </w:r>
      <w:r w:rsidRPr="00B15D8D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на реализацию муниципальных программ утверждается решением Муниципального совета внутригородского муниципального образования</w:t>
      </w:r>
      <w:r w:rsidR="008C6395">
        <w:rPr>
          <w:rFonts w:ascii="Times New Roman" w:eastAsia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</w:t>
      </w:r>
      <w:r w:rsidRPr="00B15D8D">
        <w:rPr>
          <w:rFonts w:ascii="Times New Roman" w:eastAsia="Times New Roman" w:hAnsi="Times New Roman" w:cs="Times New Roman"/>
          <w:sz w:val="24"/>
          <w:szCs w:val="24"/>
        </w:rPr>
        <w:t xml:space="preserve"> Понтонный о бюджете, в составе ведомственной структуры расходов бюджета по соответствующей каждой </w:t>
      </w:r>
      <w:r w:rsidRPr="00B15D8D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е целевой статье расходов бюджета</w:t>
      </w:r>
      <w:r w:rsidRPr="00B15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5D5" w:rsidRPr="00B15D8D" w:rsidRDefault="00A175D5" w:rsidP="0020367C">
      <w:pPr>
        <w:shd w:val="clear" w:color="auto" w:fill="FFFFFF"/>
        <w:tabs>
          <w:tab w:val="left" w:pos="1181"/>
        </w:tabs>
        <w:spacing w:after="0" w:line="274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D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B15D8D">
        <w:rPr>
          <w:rFonts w:ascii="Times New Roman" w:hAnsi="Times New Roman" w:cs="Times New Roman"/>
          <w:sz w:val="24"/>
          <w:szCs w:val="24"/>
        </w:rPr>
        <w:t xml:space="preserve"> Изменения и дополнения в утвержденные муниципальные программы, в том числе в части корректировки целей, задач, сроков реализации, перечня мероприятий, </w:t>
      </w:r>
      <w:r w:rsidRPr="00B15D8D">
        <w:rPr>
          <w:rFonts w:ascii="Times New Roman" w:hAnsi="Times New Roman" w:cs="Times New Roman"/>
          <w:sz w:val="24"/>
          <w:szCs w:val="24"/>
        </w:rPr>
        <w:lastRenderedPageBreak/>
        <w:t>объемов и источников финансирования программы, вносятся на основании постановления местной администрации, в порядке установленном для разработки муниципальных программ.</w:t>
      </w:r>
    </w:p>
    <w:p w:rsidR="0020367C" w:rsidRPr="00B15D8D" w:rsidRDefault="0020367C" w:rsidP="0020367C">
      <w:pPr>
        <w:shd w:val="clear" w:color="auto" w:fill="FFFFFF"/>
        <w:tabs>
          <w:tab w:val="left" w:pos="1181"/>
        </w:tabs>
        <w:spacing w:after="0" w:line="274" w:lineRule="exact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D8D">
        <w:rPr>
          <w:rFonts w:ascii="Times New Roman" w:hAnsi="Times New Roman" w:cs="Times New Roman"/>
          <w:sz w:val="24"/>
          <w:szCs w:val="24"/>
        </w:rPr>
        <w:t>3.8. Проекты постановлений Местной Администрации об утверждении муниципальных программ, проекты постановлений Местной Администрации о внесении изменений в постановления Местной Администрации об утверждении муниципальных программ, соответствующие постановления Местной Администрации подлежат размещению на официальном сайте внутригородского муниципального образования города федерального значения Санкт-Петербурга поселок Понтонный в информационно-телекоммуникационной сети «Интернет».</w:t>
      </w:r>
    </w:p>
    <w:p w:rsidR="0020367C" w:rsidRPr="00B15D8D" w:rsidRDefault="0020367C" w:rsidP="0020367C">
      <w:pPr>
        <w:shd w:val="clear" w:color="auto" w:fill="FFFFFF"/>
        <w:tabs>
          <w:tab w:val="left" w:pos="1181"/>
        </w:tabs>
        <w:spacing w:after="0" w:line="274" w:lineRule="exact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367C" w:rsidRPr="0020367C" w:rsidRDefault="0020367C" w:rsidP="0020367C">
      <w:pPr>
        <w:shd w:val="clear" w:color="auto" w:fill="FFFFFF"/>
        <w:tabs>
          <w:tab w:val="left" w:pos="1181"/>
        </w:tabs>
        <w:spacing w:after="0" w:line="274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67C" w:rsidRDefault="0020367C" w:rsidP="0020367C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Style w:val="ab"/>
          <w:color w:val="292929"/>
          <w:shd w:val="clear" w:color="auto" w:fill="FFFFFF"/>
        </w:rPr>
      </w:pPr>
      <w:r w:rsidRPr="0020367C">
        <w:rPr>
          <w:rStyle w:val="ab"/>
          <w:color w:val="292929"/>
          <w:shd w:val="clear" w:color="auto" w:fill="FFFFFF"/>
        </w:rPr>
        <w:t>4. Реализация муниципальных программ</w:t>
      </w:r>
    </w:p>
    <w:p w:rsidR="0020367C" w:rsidRPr="00B15D8D" w:rsidRDefault="0020367C" w:rsidP="0020367C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Style w:val="ab"/>
          <w:b w:val="0"/>
          <w:shd w:val="clear" w:color="auto" w:fill="FFFFFF"/>
        </w:rPr>
      </w:pPr>
    </w:p>
    <w:p w:rsidR="00443FDC" w:rsidRPr="00B15D8D" w:rsidRDefault="0020367C" w:rsidP="00B15D8D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hd w:val="clear" w:color="auto" w:fill="FFFFFF"/>
        </w:rPr>
      </w:pPr>
      <w:r w:rsidRPr="00B15D8D">
        <w:rPr>
          <w:rStyle w:val="ab"/>
          <w:b w:val="0"/>
          <w:shd w:val="clear" w:color="auto" w:fill="FFFFFF"/>
        </w:rPr>
        <w:t>4.1. Реали</w:t>
      </w:r>
      <w:r w:rsidR="00325E32" w:rsidRPr="00B15D8D">
        <w:rPr>
          <w:rStyle w:val="ab"/>
          <w:b w:val="0"/>
          <w:shd w:val="clear" w:color="auto" w:fill="FFFFFF"/>
        </w:rPr>
        <w:t>зация мероприятий муниципальных программ осуществляется путем осуществления закупок товаров, работ, услуг для обеспечения муниципальных нужд различными способами определения поставщика (подрядчика, исполнителя) на право заключения муниципального контракта в соответствии с Федеральным законом от 05.03.2013 г. № 44-ФЗ "О контрактной системе в сфере закупок товаров. работ и услуг для обеспечения государственных и муниципальных нужд"</w:t>
      </w:r>
      <w:r w:rsidR="00325E32" w:rsidRPr="00B15D8D">
        <w:rPr>
          <w:shd w:val="clear" w:color="auto" w:fill="FFFFFF"/>
        </w:rPr>
        <w:t>, либо силами Местной Администрации.</w:t>
      </w:r>
    </w:p>
    <w:p w:rsidR="00C01F5B" w:rsidRPr="00B15D8D" w:rsidRDefault="00443FDC" w:rsidP="00B15D8D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hd w:val="clear" w:color="auto" w:fill="FFFFFF"/>
        </w:rPr>
      </w:pPr>
      <w:r w:rsidRPr="00B15D8D">
        <w:rPr>
          <w:shd w:val="clear" w:color="auto" w:fill="FFFFFF"/>
        </w:rPr>
        <w:t xml:space="preserve">4.2. Реализация мероприятий программы осуществляется в пределах бюджетных ассигнований, предусмотренных на их реализацию решением </w:t>
      </w:r>
      <w:r w:rsidR="00C01F5B" w:rsidRPr="00B15D8D">
        <w:rPr>
          <w:shd w:val="clear" w:color="auto" w:fill="FFFFFF"/>
        </w:rPr>
        <w:t xml:space="preserve">Муниципального совета о местном бюджете на соответствующий финансовый годи плановый период, не превышающих объемов финансирования, предусмотренных Программой, за исключением случаев внесения изменений в сводную бюджетную роспись в соответствии со статьей 217 Бюджетного кодекса Российской Федерации. </w:t>
      </w:r>
    </w:p>
    <w:p w:rsidR="00443FDC" w:rsidRPr="00B15D8D" w:rsidRDefault="00C01F5B" w:rsidP="00B15D8D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hd w:val="clear" w:color="auto" w:fill="FFFFFF"/>
        </w:rPr>
      </w:pPr>
      <w:r w:rsidRPr="00B15D8D">
        <w:rPr>
          <w:shd w:val="clear" w:color="auto" w:fill="FFFFFF"/>
        </w:rPr>
        <w:t xml:space="preserve">В случае внесения изменений в сводную бюджетную роспись в соответствии со статьей 217 Бюджетного кодекса Российской Федерации реализация мероприятий программы осуществляется в пределах бюджетных ассигнований, предусмотренных на их реализацию </w:t>
      </w:r>
      <w:r w:rsidR="00966C3C" w:rsidRPr="00B15D8D">
        <w:rPr>
          <w:shd w:val="clear" w:color="auto" w:fill="FFFFFF"/>
        </w:rPr>
        <w:t xml:space="preserve">сводной бюджетной росписью. </w:t>
      </w:r>
      <w:r w:rsidR="00443FDC" w:rsidRPr="00B15D8D">
        <w:rPr>
          <w:shd w:val="clear" w:color="auto" w:fill="FFFFFF"/>
        </w:rPr>
        <w:t xml:space="preserve"> </w:t>
      </w:r>
    </w:p>
    <w:p w:rsidR="000918D9" w:rsidRPr="00B15D8D" w:rsidRDefault="00966C3C" w:rsidP="00B15D8D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hd w:val="clear" w:color="auto" w:fill="FFFFFF"/>
        </w:rPr>
      </w:pPr>
      <w:r w:rsidRPr="00B15D8D">
        <w:rPr>
          <w:shd w:val="clear" w:color="auto" w:fill="FFFFFF"/>
        </w:rPr>
        <w:t>4.3</w:t>
      </w:r>
      <w:r w:rsidR="00443FDC" w:rsidRPr="00B15D8D">
        <w:rPr>
          <w:shd w:val="clear" w:color="auto" w:fill="FFFFFF"/>
        </w:rPr>
        <w:t>. Контроль за реализацией муниципальных программ осуществляют Глава Местной Администрации, должностные лица и муниципальные служащие Местной Администрации, назначаемые Главой Местной Администрации ответственными за реализацию муниципальных программ.</w:t>
      </w:r>
    </w:p>
    <w:p w:rsidR="00443FDC" w:rsidRPr="00B15D8D" w:rsidRDefault="00966C3C" w:rsidP="00B15D8D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 w:rsidRPr="00B15D8D">
        <w:rPr>
          <w:shd w:val="clear" w:color="auto" w:fill="FFFFFF"/>
        </w:rPr>
        <w:t>4.4</w:t>
      </w:r>
      <w:r w:rsidR="00443FDC" w:rsidRPr="00B15D8D">
        <w:rPr>
          <w:shd w:val="clear" w:color="auto" w:fill="FFFFFF"/>
        </w:rPr>
        <w:t>.</w:t>
      </w:r>
      <w:r w:rsidR="00443FDC" w:rsidRPr="00B15D8D">
        <w:t xml:space="preserve"> </w:t>
      </w:r>
      <w:r w:rsidR="003F09FD" w:rsidRPr="00B15D8D">
        <w:t xml:space="preserve">Ответственный специалист местной администрации осуществляет контроль за реализацией программы. своевременно готовит предложения по внесению изменений в программу, составляет годовой отчет о ходе реализации и оценке эффективности реализации программы. </w:t>
      </w:r>
      <w:r w:rsidRPr="00B15D8D">
        <w:t>Годовые отчеты</w:t>
      </w:r>
      <w:r w:rsidR="00443FDC" w:rsidRPr="00B15D8D">
        <w:t xml:space="preserve"> о реализации муниципальных программ </w:t>
      </w:r>
      <w:r w:rsidRPr="00B15D8D">
        <w:t>подготавливаются не позднее 25</w:t>
      </w:r>
      <w:r w:rsidR="00443FDC" w:rsidRPr="00B15D8D">
        <w:t xml:space="preserve"> </w:t>
      </w:r>
      <w:r w:rsidRPr="00B15D8D">
        <w:t>марта</w:t>
      </w:r>
      <w:r w:rsidR="00443FDC" w:rsidRPr="00B15D8D">
        <w:t xml:space="preserve"> года, следующего за отчетным. Подготовленные годовые отчеты о реализации муниципальных программ в указанные сроки представляются Главе Местной Администрации на бумажном носит</w:t>
      </w:r>
      <w:r w:rsidRPr="00B15D8D">
        <w:t xml:space="preserve">еле, а также </w:t>
      </w:r>
      <w:r w:rsidR="00443FDC" w:rsidRPr="00B15D8D">
        <w:t>в электронной форме</w:t>
      </w:r>
      <w:r w:rsidRPr="00B15D8D">
        <w:t>.</w:t>
      </w:r>
      <w:r w:rsidR="00443FDC" w:rsidRPr="00B15D8D">
        <w:t xml:space="preserve"> </w:t>
      </w:r>
    </w:p>
    <w:p w:rsidR="00443FDC" w:rsidRPr="00B15D8D" w:rsidRDefault="00443FDC" w:rsidP="00B15D8D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</w:pPr>
    </w:p>
    <w:p w:rsidR="008B571E" w:rsidRDefault="00DA0BF4" w:rsidP="008B571E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b/>
        </w:rPr>
      </w:pPr>
      <w:r>
        <w:rPr>
          <w:b/>
        </w:rPr>
        <w:t>5</w:t>
      </w:r>
      <w:r w:rsidR="008B571E" w:rsidRPr="008B571E">
        <w:rPr>
          <w:b/>
        </w:rPr>
        <w:t>. Годовой отчет и оценка эффективности реализации программы</w:t>
      </w:r>
    </w:p>
    <w:p w:rsidR="008B571E" w:rsidRDefault="008B571E" w:rsidP="00DA0BF4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center"/>
        <w:rPr>
          <w:b/>
        </w:rPr>
      </w:pPr>
    </w:p>
    <w:p w:rsidR="008B571E" w:rsidRDefault="00DA0BF4" w:rsidP="00DA0BF4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292929"/>
        </w:rPr>
      </w:pPr>
      <w:r>
        <w:t>5</w:t>
      </w:r>
      <w:r w:rsidR="009C43F9" w:rsidRPr="009C43F9">
        <w:t xml:space="preserve">.1. </w:t>
      </w:r>
      <w:r w:rsidR="009C43F9">
        <w:t>Годовой отчет подготавливается</w:t>
      </w:r>
      <w:r w:rsidR="00B15D8D">
        <w:t xml:space="preserve"> в соответствии с Приложением 3 к настоящему порядку</w:t>
      </w:r>
      <w:r w:rsidR="009C43F9">
        <w:t xml:space="preserve"> ответственным исполнителем до 25</w:t>
      </w:r>
      <w:r w:rsidR="009C43F9" w:rsidRPr="009C43F9">
        <w:rPr>
          <w:color w:val="292929"/>
        </w:rPr>
        <w:t xml:space="preserve"> </w:t>
      </w:r>
      <w:r w:rsidR="009C43F9" w:rsidRPr="00966C3C">
        <w:rPr>
          <w:color w:val="292929"/>
        </w:rPr>
        <w:t>марта года, следующего за отчетным</w:t>
      </w:r>
      <w:r w:rsidR="009C43F9">
        <w:rPr>
          <w:color w:val="292929"/>
        </w:rPr>
        <w:t xml:space="preserve">, и направляется на утверждение Главе местной администрации. </w:t>
      </w:r>
    </w:p>
    <w:p w:rsidR="009C43F9" w:rsidRDefault="00DA0BF4" w:rsidP="00DA0BF4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292929"/>
        </w:rPr>
      </w:pPr>
      <w:r>
        <w:rPr>
          <w:color w:val="292929"/>
        </w:rPr>
        <w:t>5</w:t>
      </w:r>
      <w:r w:rsidR="009C43F9">
        <w:rPr>
          <w:color w:val="292929"/>
        </w:rPr>
        <w:t xml:space="preserve">.2. </w:t>
      </w:r>
      <w:r w:rsidR="00EF3CBF">
        <w:rPr>
          <w:color w:val="292929"/>
        </w:rPr>
        <w:t>Годовой отчет должен содержать:</w:t>
      </w:r>
    </w:p>
    <w:p w:rsidR="00EF3CBF" w:rsidRDefault="00EF3CBF" w:rsidP="00DA0BF4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292929"/>
        </w:rPr>
      </w:pPr>
      <w:r>
        <w:rPr>
          <w:color w:val="292929"/>
        </w:rPr>
        <w:t>- сведения о результатах, реализации программы за отчетный период;</w:t>
      </w:r>
    </w:p>
    <w:p w:rsidR="00EF3CBF" w:rsidRDefault="00EF3CBF" w:rsidP="00DA0BF4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292929"/>
        </w:rPr>
      </w:pPr>
      <w:r>
        <w:rPr>
          <w:color w:val="292929"/>
        </w:rPr>
        <w:t>- перечень мероприятий</w:t>
      </w:r>
      <w:r w:rsidRPr="00EF3CBF">
        <w:rPr>
          <w:color w:val="292929"/>
        </w:rPr>
        <w:t xml:space="preserve"> </w:t>
      </w:r>
      <w:r>
        <w:rPr>
          <w:color w:val="292929"/>
        </w:rPr>
        <w:t>выполненных  подпрограмм и отдельных мероприятий;</w:t>
      </w:r>
    </w:p>
    <w:p w:rsidR="00EF3CBF" w:rsidRDefault="00EF3CBF" w:rsidP="00DA0BF4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292929"/>
        </w:rPr>
      </w:pPr>
      <w:r>
        <w:rPr>
          <w:color w:val="292929"/>
        </w:rPr>
        <w:lastRenderedPageBreak/>
        <w:t>- данные об использовании бюджетных ассигнований на выполнение мероприятий программы;</w:t>
      </w:r>
    </w:p>
    <w:p w:rsidR="00EF3CBF" w:rsidRDefault="00EF3CBF" w:rsidP="00DA0BF4">
      <w:pPr>
        <w:pStyle w:val="aa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292929"/>
        </w:rPr>
      </w:pPr>
      <w:r>
        <w:rPr>
          <w:color w:val="292929"/>
        </w:rPr>
        <w:t xml:space="preserve">- оценку эффективности реализации программы. </w:t>
      </w:r>
    </w:p>
    <w:p w:rsidR="00EF3CBF" w:rsidRPr="00EF3CBF" w:rsidRDefault="00DA0BF4" w:rsidP="00DA0BF4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.3. По</w:t>
      </w:r>
      <w:r w:rsidR="00EF3CBF" w:rsidRPr="008C639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каждой</w:t>
      </w:r>
      <w:r w:rsidR="00EF3CBF" w:rsidRPr="008C639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муниципальной</w:t>
      </w:r>
      <w:r w:rsidR="00EF3CBF" w:rsidRPr="008C639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программе</w:t>
      </w:r>
      <w:r w:rsidR="00EF3CBF" w:rsidRPr="008C639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проводится</w:t>
      </w:r>
      <w:r w:rsidR="00EF3CBF" w:rsidRPr="008C639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оценка</w:t>
      </w:r>
      <w:r w:rsidR="00EF3CBF" w:rsidRPr="008C639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эффективности</w:t>
      </w:r>
      <w:r w:rsidR="00EF3CBF" w:rsidRPr="008C639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ее</w:t>
      </w:r>
      <w:r w:rsidR="00EF3CBF" w:rsidRPr="008C639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="00EF3CBF" w:rsidRPr="008C639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EF3CBF" w:rsidRPr="008C639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соответствии</w:t>
      </w:r>
      <w:r w:rsidR="00EF3CBF" w:rsidRPr="008C639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="00EF3CBF" w:rsidRPr="008C639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приложением</w:t>
      </w:r>
      <w:r w:rsidR="00EF3CBF" w:rsidRPr="008C639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="00EF3CBF" w:rsidRPr="008C639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0D4F99" w:rsidRPr="008C6395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EF3CBF" w:rsidRPr="008C639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EF3CBF" w:rsidRPr="008C639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настоящему</w:t>
      </w:r>
      <w:r w:rsidR="00EF3CBF" w:rsidRPr="008C639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EF3CBF" w:rsidRPr="008C6395">
        <w:rPr>
          <w:rFonts w:ascii="Times New Roman" w:eastAsia="Times New Roman" w:hAnsi="Times New Roman" w:cs="Times New Roman"/>
          <w:sz w:val="24"/>
          <w:lang w:eastAsia="en-US"/>
        </w:rPr>
        <w:t>порядку.</w:t>
      </w:r>
    </w:p>
    <w:p w:rsidR="00EF3CBF" w:rsidRPr="00EF3CBF" w:rsidRDefault="00EF3CBF" w:rsidP="00DA0BF4">
      <w:pPr>
        <w:widowControl w:val="0"/>
        <w:tabs>
          <w:tab w:val="left" w:pos="203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Ежегодная оценка эффективности реализации муниципальных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озволяет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ить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степень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достижения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ланируемых целей и задач программы, исходя из реально полученных (достигнутых)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конечных и/или промежуточных результатов как по отдельным мероприятиям, так и по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е</w:t>
      </w:r>
      <w:r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целом.</w:t>
      </w:r>
    </w:p>
    <w:p w:rsidR="00EF3CBF" w:rsidRPr="00EF3CBF" w:rsidRDefault="00EF3CBF" w:rsidP="00DA0BF4">
      <w:pPr>
        <w:widowControl w:val="0"/>
        <w:tabs>
          <w:tab w:val="left" w:pos="2005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ка</w:t>
      </w:r>
      <w:r w:rsidRPr="00EF3CBF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эффективности</w:t>
      </w:r>
      <w:r w:rsidRPr="00EF3CBF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EF3CBF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EF3CBF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является</w:t>
      </w:r>
      <w:r w:rsidRPr="00EF3CBF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составной</w:t>
      </w:r>
      <w:r w:rsidRPr="00EF3CBF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частью</w:t>
      </w:r>
      <w:r w:rsidRPr="00EF3CBF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тчета</w:t>
      </w:r>
      <w:r w:rsidRPr="00EF3CBF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ходе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.</w:t>
      </w:r>
    </w:p>
    <w:p w:rsidR="00EF3CBF" w:rsidRDefault="00EF3CBF" w:rsidP="00DA0BF4">
      <w:pPr>
        <w:widowControl w:val="0"/>
        <w:tabs>
          <w:tab w:val="left" w:pos="1993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Для оценки эффективности реализации программ применяются критерии оценки</w:t>
      </w:r>
      <w:r w:rsidRPr="00EF3CBF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эффективности,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пределенные</w:t>
      </w:r>
      <w:r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муниципальных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х.</w:t>
      </w:r>
    </w:p>
    <w:p w:rsidR="00EF3CBF" w:rsidRPr="00EF3CBF" w:rsidRDefault="00DA0BF4" w:rsidP="00DA0BF4">
      <w:pPr>
        <w:widowControl w:val="0"/>
        <w:tabs>
          <w:tab w:val="left" w:pos="1993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="00EF3CBF">
        <w:rPr>
          <w:rFonts w:ascii="Times New Roman" w:eastAsia="Times New Roman" w:hAnsi="Times New Roman" w:cs="Times New Roman"/>
          <w:sz w:val="24"/>
          <w:lang w:eastAsia="en-US"/>
        </w:rPr>
        <w:t xml:space="preserve">.4.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ам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сделаны</w:t>
      </w:r>
      <w:r w:rsidR="00EF3CBF" w:rsidRPr="00EF3CB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="00EF3CBF" w:rsidRPr="00EF3CB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воды:</w:t>
      </w:r>
    </w:p>
    <w:p w:rsidR="00EF3CBF" w:rsidRPr="00EF3CBF" w:rsidRDefault="00EF3CBF" w:rsidP="00DA0BF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709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</w:t>
      </w:r>
      <w:r w:rsidRPr="00EF3CB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эффективная;</w:t>
      </w:r>
    </w:p>
    <w:p w:rsidR="00EF3CBF" w:rsidRPr="00EF3CBF" w:rsidRDefault="00EF3CBF" w:rsidP="00DA0BF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709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</w:t>
      </w:r>
      <w:r w:rsidRPr="00EF3CB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малоэффективная;</w:t>
      </w:r>
    </w:p>
    <w:p w:rsidR="00EF3CBF" w:rsidRPr="00EF3CBF" w:rsidRDefault="00EF3CBF" w:rsidP="00DA0BF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709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</w:t>
      </w:r>
      <w:r w:rsidRPr="00EF3CB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неэффективная.</w:t>
      </w:r>
    </w:p>
    <w:p w:rsidR="00EF3CBF" w:rsidRPr="00EF3CBF" w:rsidRDefault="00DA0BF4" w:rsidP="00DA0BF4">
      <w:pPr>
        <w:widowControl w:val="0"/>
        <w:tabs>
          <w:tab w:val="left" w:pos="2161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="00EF3CBF">
        <w:rPr>
          <w:rFonts w:ascii="Times New Roman" w:eastAsia="Times New Roman" w:hAnsi="Times New Roman" w:cs="Times New Roman"/>
          <w:sz w:val="24"/>
          <w:lang w:eastAsia="en-US"/>
        </w:rPr>
        <w:t xml:space="preserve">.5.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Оценка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эффективности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осуществляется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Местной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Администрацией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итогам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исполнения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отчетный</w:t>
      </w:r>
      <w:r w:rsidR="00EF3CBF"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финансовый</w:t>
      </w:r>
      <w:r w:rsidR="00EF3CBF"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год, плановый</w:t>
      </w:r>
      <w:r w:rsidR="00EF3CBF"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период и</w:t>
      </w:r>
      <w:r w:rsidR="00EF3CBF"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(или)</w:t>
      </w:r>
      <w:r w:rsidR="00EF3CBF"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EF3CBF" w:rsidRPr="00EF3CB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целом</w:t>
      </w:r>
      <w:r w:rsidR="00EF3CBF"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после</w:t>
      </w:r>
      <w:r w:rsidR="00EF3CBF"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завершения</w:t>
      </w:r>
      <w:r w:rsidR="00EF3CBF"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EF3CBF" w:rsidRPr="00EF3CBF">
        <w:rPr>
          <w:rFonts w:ascii="Times New Roman" w:eastAsia="Times New Roman" w:hAnsi="Times New Roman" w:cs="Times New Roman"/>
          <w:sz w:val="24"/>
          <w:lang w:eastAsia="en-US"/>
        </w:rPr>
        <w:t>реализации.</w:t>
      </w:r>
    </w:p>
    <w:p w:rsidR="00EF3CBF" w:rsidRPr="00EF3CBF" w:rsidRDefault="00EF3CBF" w:rsidP="00DA0BF4">
      <w:pPr>
        <w:widowControl w:val="0"/>
        <w:tabs>
          <w:tab w:val="left" w:pos="202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ка эффективности реализации программ осуществляется путем сравнения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значений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целевых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оказателей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критериев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ки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эффективности,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утвержденных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EF3CBF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х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достигнутых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значений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целевых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оказателей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критериев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ки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эффективности:</w:t>
      </w:r>
    </w:p>
    <w:p w:rsidR="00EF3CBF" w:rsidRPr="00EF3CBF" w:rsidRDefault="00EF3CBF" w:rsidP="00DA0BF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и выполнении целевого показателя более 70% критериев оценки эффективности,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целевая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ивается как эффективная;</w:t>
      </w:r>
    </w:p>
    <w:p w:rsidR="00EF3CBF" w:rsidRPr="00EF3CBF" w:rsidRDefault="00EF3CBF" w:rsidP="00DA0BF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и выполнении целевого показателя 50-69% критериев оценки эффективности,</w:t>
      </w:r>
      <w:r w:rsidRPr="00EF3CBF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</w:t>
      </w:r>
      <w:r w:rsidRPr="00EF3CB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ивается как малоэффективная;</w:t>
      </w:r>
    </w:p>
    <w:p w:rsidR="00EF3CBF" w:rsidRPr="00EF3CBF" w:rsidRDefault="00EF3CBF" w:rsidP="00DA0BF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EF3CBF" w:rsidRPr="00EF3CBF" w:rsidSect="00EF3CBF">
          <w:headerReference w:type="default" r:id="rId8"/>
          <w:type w:val="continuous"/>
          <w:pgSz w:w="11910" w:h="16840"/>
          <w:pgMar w:top="1134" w:right="850" w:bottom="1134" w:left="1701" w:header="0" w:footer="1003" w:gutter="0"/>
          <w:cols w:space="720"/>
          <w:docGrid w:linePitch="299"/>
        </w:sectPr>
      </w:pPr>
    </w:p>
    <w:p w:rsidR="00D74777" w:rsidRDefault="00EF3CBF" w:rsidP="00DA0BF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right="682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F3CBF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 выполнении целевого показателя менее 50% критериев оценки эффективности,</w:t>
      </w:r>
      <w:r w:rsidRPr="00EF3CBF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целевая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программа</w:t>
      </w:r>
      <w:r w:rsidRPr="00EF3CB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F3CBF">
        <w:rPr>
          <w:rFonts w:ascii="Times New Roman" w:eastAsia="Times New Roman" w:hAnsi="Times New Roman" w:cs="Times New Roman"/>
          <w:sz w:val="24"/>
          <w:lang w:eastAsia="en-US"/>
        </w:rPr>
        <w:t>оценивается как неэффективная.</w:t>
      </w:r>
    </w:p>
    <w:p w:rsidR="00EF3CBF" w:rsidRPr="00EF3CBF" w:rsidRDefault="00DA0BF4" w:rsidP="00DA0B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993" w:right="682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="00D74777" w:rsidRPr="00D74777">
        <w:rPr>
          <w:rFonts w:ascii="Times New Roman" w:eastAsia="Times New Roman" w:hAnsi="Times New Roman" w:cs="Times New Roman"/>
          <w:sz w:val="24"/>
          <w:lang w:eastAsia="en-US"/>
        </w:rPr>
        <w:t xml:space="preserve">.6. </w:t>
      </w:r>
      <w:r w:rsidR="00D74777">
        <w:rPr>
          <w:rFonts w:ascii="Times New Roman" w:eastAsia="Times New Roman" w:hAnsi="Times New Roman" w:cs="Times New Roman"/>
          <w:sz w:val="24"/>
          <w:lang w:eastAsia="en-US"/>
        </w:rPr>
        <w:t>На основе оценки эффективности реализации программы принимается решение о необходимости прекращения или об изменении, начиная с очередного финансового года ранее утвержденной программы, в том числе необходимости изменения объема б</w:t>
      </w:r>
      <w:r w:rsidR="00B049B6">
        <w:rPr>
          <w:rFonts w:ascii="Times New Roman" w:eastAsia="Times New Roman" w:hAnsi="Times New Roman" w:cs="Times New Roman"/>
          <w:sz w:val="24"/>
          <w:lang w:eastAsia="en-US"/>
        </w:rPr>
        <w:t xml:space="preserve">юджетных ассигнований на финансовое обеспечение программы. </w:t>
      </w:r>
      <w:r w:rsidR="00D7477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EF3CBF" w:rsidRDefault="00EF3CBF" w:rsidP="00DA0BF4">
      <w:pPr>
        <w:pStyle w:val="aa"/>
        <w:shd w:val="clear" w:color="auto" w:fill="FFFFFF"/>
        <w:spacing w:before="0" w:beforeAutospacing="0" w:after="0" w:afterAutospacing="0" w:line="273" w:lineRule="atLeast"/>
        <w:ind w:left="993" w:right="682" w:firstLine="709"/>
        <w:jc w:val="both"/>
        <w:rPr>
          <w:color w:val="292929"/>
        </w:rPr>
      </w:pPr>
    </w:p>
    <w:p w:rsidR="00572DEC" w:rsidRDefault="00572DEC" w:rsidP="00DA0BF4">
      <w:pPr>
        <w:pStyle w:val="aa"/>
        <w:shd w:val="clear" w:color="auto" w:fill="FFFFFF"/>
        <w:spacing w:before="0" w:beforeAutospacing="0" w:after="0" w:afterAutospacing="0" w:line="273" w:lineRule="atLeast"/>
        <w:ind w:right="682" w:firstLine="709"/>
        <w:jc w:val="both"/>
        <w:rPr>
          <w:color w:val="292929"/>
        </w:rPr>
      </w:pPr>
    </w:p>
    <w:p w:rsidR="00572DEC" w:rsidRDefault="00572DEC" w:rsidP="00DA0BF4">
      <w:pPr>
        <w:pStyle w:val="aa"/>
        <w:shd w:val="clear" w:color="auto" w:fill="FFFFFF"/>
        <w:spacing w:before="0" w:beforeAutospacing="0" w:after="0" w:afterAutospacing="0" w:line="273" w:lineRule="atLeast"/>
        <w:ind w:right="3" w:firstLine="709"/>
        <w:jc w:val="both"/>
        <w:rPr>
          <w:color w:val="292929"/>
        </w:rPr>
      </w:pPr>
    </w:p>
    <w:p w:rsidR="00572DEC" w:rsidRDefault="00572DEC" w:rsidP="00DA0BF4">
      <w:pPr>
        <w:pStyle w:val="aa"/>
        <w:shd w:val="clear" w:color="auto" w:fill="FFFFFF"/>
        <w:spacing w:before="0" w:beforeAutospacing="0" w:after="0" w:afterAutospacing="0" w:line="273" w:lineRule="atLeast"/>
        <w:ind w:right="3" w:firstLine="709"/>
        <w:jc w:val="both"/>
        <w:rPr>
          <w:color w:val="292929"/>
        </w:rPr>
      </w:pPr>
    </w:p>
    <w:p w:rsidR="00572DEC" w:rsidRDefault="00572DEC" w:rsidP="00DA0BF4">
      <w:pPr>
        <w:pStyle w:val="aa"/>
        <w:shd w:val="clear" w:color="auto" w:fill="FFFFFF"/>
        <w:spacing w:before="0" w:beforeAutospacing="0" w:after="0" w:afterAutospacing="0" w:line="273" w:lineRule="atLeast"/>
        <w:ind w:right="3" w:firstLine="709"/>
        <w:jc w:val="both"/>
        <w:rPr>
          <w:color w:val="292929"/>
        </w:rPr>
      </w:pPr>
    </w:p>
    <w:p w:rsidR="00572DEC" w:rsidRDefault="00572DEC" w:rsidP="00DA0BF4">
      <w:pPr>
        <w:pStyle w:val="aa"/>
        <w:shd w:val="clear" w:color="auto" w:fill="FFFFFF"/>
        <w:spacing w:before="0" w:beforeAutospacing="0" w:after="0" w:afterAutospacing="0" w:line="273" w:lineRule="atLeast"/>
        <w:ind w:right="3" w:firstLine="709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532BDB" w:rsidRDefault="00532BDB" w:rsidP="00532BDB">
      <w:pPr>
        <w:widowControl w:val="0"/>
        <w:autoSpaceDE w:val="0"/>
        <w:autoSpaceDN w:val="0"/>
        <w:spacing w:before="213" w:after="0" w:line="240" w:lineRule="auto"/>
        <w:ind w:left="5747" w:right="682" w:firstLine="1908"/>
        <w:jc w:val="right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:rsidR="00572DEC" w:rsidRDefault="00572DEC" w:rsidP="00532BDB">
      <w:pPr>
        <w:widowControl w:val="0"/>
        <w:autoSpaceDE w:val="0"/>
        <w:autoSpaceDN w:val="0"/>
        <w:spacing w:before="213" w:after="0" w:line="240" w:lineRule="auto"/>
        <w:ind w:left="5747" w:right="682" w:firstLine="190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DE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572DEC" w:rsidRPr="00C809DE" w:rsidRDefault="00572DEC" w:rsidP="00532BDB">
      <w:pPr>
        <w:spacing w:after="0"/>
        <w:ind w:right="682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72DEC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72DEC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572DE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порядку</w:t>
      </w: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зработки, утверждения, реализации </w:t>
      </w:r>
    </w:p>
    <w:p w:rsidR="00572DEC" w:rsidRPr="00C809DE" w:rsidRDefault="00572DEC" w:rsidP="00532BDB">
      <w:pPr>
        <w:spacing w:after="0"/>
        <w:ind w:right="682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и оценки</w:t>
      </w: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эффективности муниципальных программ </w:t>
      </w:r>
    </w:p>
    <w:p w:rsidR="00572DEC" w:rsidRPr="00C809DE" w:rsidRDefault="00572DEC" w:rsidP="00532BDB">
      <w:pPr>
        <w:spacing w:after="0"/>
        <w:ind w:right="682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нутригородского муниципального образования города </w:t>
      </w:r>
    </w:p>
    <w:p w:rsidR="00572DEC" w:rsidRDefault="00572DEC" w:rsidP="00532BDB">
      <w:pPr>
        <w:spacing w:after="0"/>
        <w:ind w:right="682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>федерального значения Санкт-Петербурга поселок Понтонный</w:t>
      </w:r>
    </w:p>
    <w:p w:rsidR="00572DEC" w:rsidRPr="00572DEC" w:rsidRDefault="00572DEC" w:rsidP="00572DE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72DEC" w:rsidRPr="00572DEC" w:rsidRDefault="00572DEC" w:rsidP="00572DE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532BDB" w:rsidRPr="00532BDB" w:rsidRDefault="00532BDB" w:rsidP="00532BDB">
      <w:pPr>
        <w:widowControl w:val="0"/>
        <w:autoSpaceDE w:val="0"/>
        <w:autoSpaceDN w:val="0"/>
        <w:spacing w:before="165" w:after="0" w:line="240" w:lineRule="auto"/>
        <w:ind w:left="32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АСПОРТ</w:t>
      </w:r>
      <w:r w:rsidRPr="00532B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  <w:r w:rsidRPr="00532B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</w:p>
    <w:p w:rsidR="00532BDB" w:rsidRPr="00532BDB" w:rsidRDefault="00532BDB" w:rsidP="00532BD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tbl>
      <w:tblPr>
        <w:tblStyle w:val="TableNormal2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3687"/>
        <w:gridCol w:w="4507"/>
      </w:tblGrid>
      <w:tr w:rsidR="00532BDB" w:rsidRPr="00532BDB" w:rsidTr="009677F2">
        <w:trPr>
          <w:trHeight w:val="278"/>
        </w:trPr>
        <w:tc>
          <w:tcPr>
            <w:tcW w:w="1128" w:type="dxa"/>
          </w:tcPr>
          <w:p w:rsidR="00532BDB" w:rsidRPr="00532BDB" w:rsidRDefault="00532BDB" w:rsidP="00532BDB">
            <w:pPr>
              <w:spacing w:line="259" w:lineRule="exact"/>
              <w:ind w:left="267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7" w:type="dxa"/>
          </w:tcPr>
          <w:p w:rsidR="00532BDB" w:rsidRPr="00532BDB" w:rsidRDefault="00532BDB" w:rsidP="00532BDB">
            <w:pPr>
              <w:spacing w:line="259" w:lineRule="exact"/>
              <w:ind w:left="10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spacing w:line="259" w:lineRule="exact"/>
              <w:ind w:left="1600" w:right="15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32BDB" w:rsidRPr="00532BDB" w:rsidTr="00996492">
        <w:trPr>
          <w:trHeight w:val="771"/>
        </w:trPr>
        <w:tc>
          <w:tcPr>
            <w:tcW w:w="1128" w:type="dxa"/>
          </w:tcPr>
          <w:p w:rsidR="00532BDB" w:rsidRPr="00532BDB" w:rsidRDefault="00532BDB" w:rsidP="00532BDB">
            <w:pPr>
              <w:spacing w:line="268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7" w:type="dxa"/>
          </w:tcPr>
          <w:p w:rsidR="00532BDB" w:rsidRPr="00996492" w:rsidRDefault="00532BDB" w:rsidP="00996492">
            <w:pPr>
              <w:pStyle w:val="aa"/>
              <w:spacing w:line="240" w:lineRule="atLeast"/>
              <w:ind w:left="246" w:right="180"/>
              <w:jc w:val="both"/>
              <w:rPr>
                <w:color w:val="292929"/>
                <w:lang w:val="ru-RU"/>
              </w:rPr>
            </w:pPr>
            <w:r w:rsidRPr="00532BDB">
              <w:rPr>
                <w:color w:val="292929"/>
              </w:rPr>
              <w:t>Наименование муниципальной программы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BDB" w:rsidRPr="00532BDB" w:rsidTr="009677F2">
        <w:trPr>
          <w:trHeight w:val="316"/>
        </w:trPr>
        <w:tc>
          <w:tcPr>
            <w:tcW w:w="1128" w:type="dxa"/>
          </w:tcPr>
          <w:p w:rsidR="00532BDB" w:rsidRPr="00532BDB" w:rsidRDefault="00532BDB" w:rsidP="00532BDB">
            <w:pPr>
              <w:spacing w:line="268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7" w:type="dxa"/>
          </w:tcPr>
          <w:p w:rsidR="00532BDB" w:rsidRPr="00532BDB" w:rsidRDefault="00532BDB" w:rsidP="00532BDB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Разработчик муниципальной программы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D49" w:rsidRPr="00532BDB" w:rsidTr="009677F2">
        <w:trPr>
          <w:trHeight w:val="635"/>
        </w:trPr>
        <w:tc>
          <w:tcPr>
            <w:tcW w:w="1128" w:type="dxa"/>
          </w:tcPr>
          <w:p w:rsidR="00642D49" w:rsidRPr="00642D49" w:rsidRDefault="00642D49" w:rsidP="00532BDB">
            <w:pPr>
              <w:spacing w:line="268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7" w:type="dxa"/>
          </w:tcPr>
          <w:p w:rsidR="00642D49" w:rsidRPr="00642D49" w:rsidRDefault="00642D49" w:rsidP="00532BDB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бюджетной класификации</w:t>
            </w:r>
          </w:p>
        </w:tc>
        <w:tc>
          <w:tcPr>
            <w:tcW w:w="4507" w:type="dxa"/>
          </w:tcPr>
          <w:p w:rsidR="00642D49" w:rsidRPr="00532BDB" w:rsidRDefault="00642D49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BDB" w:rsidRPr="00532BDB" w:rsidTr="009677F2">
        <w:trPr>
          <w:trHeight w:val="635"/>
        </w:trPr>
        <w:tc>
          <w:tcPr>
            <w:tcW w:w="1128" w:type="dxa"/>
          </w:tcPr>
          <w:p w:rsidR="00532BDB" w:rsidRPr="00532BDB" w:rsidRDefault="00642D49" w:rsidP="00532BDB">
            <w:pPr>
              <w:spacing w:line="268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32BDB"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7" w:type="dxa"/>
          </w:tcPr>
          <w:p w:rsidR="00532BDB" w:rsidRPr="00532BDB" w:rsidRDefault="00532BDB" w:rsidP="00532BDB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Pr="00532B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32B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  <w:p w:rsidR="00532BDB" w:rsidRPr="00532BDB" w:rsidRDefault="00532BDB" w:rsidP="00996492">
            <w:pPr>
              <w:spacing w:before="41"/>
              <w:ind w:left="249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BDB" w:rsidRPr="00532BDB" w:rsidTr="009677F2">
        <w:trPr>
          <w:trHeight w:val="316"/>
        </w:trPr>
        <w:tc>
          <w:tcPr>
            <w:tcW w:w="1128" w:type="dxa"/>
          </w:tcPr>
          <w:p w:rsidR="00532BDB" w:rsidRPr="00532BDB" w:rsidRDefault="00642D49" w:rsidP="00532BDB">
            <w:pPr>
              <w:spacing w:line="268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32BDB"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7" w:type="dxa"/>
          </w:tcPr>
          <w:p w:rsidR="00532BDB" w:rsidRPr="00532BDB" w:rsidRDefault="00532BDB" w:rsidP="00532BDB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цеди и задачи Программы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BDB" w:rsidRPr="00532BDB" w:rsidTr="009677F2">
        <w:trPr>
          <w:trHeight w:val="635"/>
        </w:trPr>
        <w:tc>
          <w:tcPr>
            <w:tcW w:w="1128" w:type="dxa"/>
          </w:tcPr>
          <w:p w:rsidR="00532BDB" w:rsidRPr="00532BDB" w:rsidRDefault="00642D49" w:rsidP="00532BDB">
            <w:pPr>
              <w:spacing w:line="270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32BDB"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532BDB" w:rsidRPr="00532BDB" w:rsidRDefault="00532BDB" w:rsidP="00532BDB">
            <w:pPr>
              <w:spacing w:line="273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532B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2B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532BDB" w:rsidRPr="00532BDB" w:rsidRDefault="00532BDB" w:rsidP="00532BDB">
            <w:pPr>
              <w:spacing w:before="41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BDB" w:rsidRPr="00532BDB" w:rsidTr="009677F2">
        <w:trPr>
          <w:trHeight w:val="318"/>
        </w:trPr>
        <w:tc>
          <w:tcPr>
            <w:tcW w:w="1128" w:type="dxa"/>
          </w:tcPr>
          <w:p w:rsidR="00532BDB" w:rsidRPr="00532BDB" w:rsidRDefault="00642D49" w:rsidP="00532BDB">
            <w:pPr>
              <w:spacing w:line="268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32BDB"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532BDB" w:rsidRPr="00532BDB" w:rsidRDefault="00532BDB" w:rsidP="00532BDB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532B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BDB" w:rsidRPr="00532BDB" w:rsidTr="009677F2">
        <w:trPr>
          <w:trHeight w:val="1269"/>
        </w:trPr>
        <w:tc>
          <w:tcPr>
            <w:tcW w:w="1128" w:type="dxa"/>
          </w:tcPr>
          <w:p w:rsidR="00532BDB" w:rsidRPr="00532BDB" w:rsidRDefault="00642D49" w:rsidP="00532BDB">
            <w:pPr>
              <w:spacing w:line="268" w:lineRule="exact"/>
              <w:ind w:left="264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32BDB"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532BDB" w:rsidRPr="00532BDB" w:rsidRDefault="00532BDB" w:rsidP="00532BDB">
            <w:pPr>
              <w:ind w:left="249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емые результаты</w:t>
            </w:r>
            <w:r w:rsidRPr="00532B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 ведомственный</w:t>
            </w:r>
            <w:r w:rsidRPr="00532B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</w:t>
            </w:r>
            <w:r w:rsidRPr="00532B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532B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целевые</w:t>
            </w:r>
          </w:p>
          <w:p w:rsidR="00532BDB" w:rsidRPr="00532BDB" w:rsidRDefault="00532BDB" w:rsidP="00532BDB">
            <w:pPr>
              <w:spacing w:line="275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)</w:t>
            </w:r>
          </w:p>
        </w:tc>
        <w:tc>
          <w:tcPr>
            <w:tcW w:w="4507" w:type="dxa"/>
          </w:tcPr>
          <w:p w:rsidR="00532BDB" w:rsidRPr="00532BDB" w:rsidRDefault="00532BDB" w:rsidP="00532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BDB" w:rsidRPr="00532BDB" w:rsidRDefault="00532BDB" w:rsidP="00532B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532BDB" w:rsidRPr="00532BDB" w:rsidSect="00532BDB">
          <w:type w:val="continuous"/>
          <w:pgSz w:w="11910" w:h="16840"/>
          <w:pgMar w:top="1580" w:right="180" w:bottom="1200" w:left="700" w:header="0" w:footer="1003" w:gutter="0"/>
          <w:cols w:space="720"/>
        </w:sectPr>
      </w:pPr>
    </w:p>
    <w:p w:rsidR="000D4F99" w:rsidRPr="000D4F99" w:rsidRDefault="000D4F99" w:rsidP="000D4F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0D4F99" w:rsidRPr="000D4F99" w:rsidRDefault="000D4F99" w:rsidP="000D4F99">
      <w:pPr>
        <w:widowControl w:val="0"/>
        <w:autoSpaceDE w:val="0"/>
        <w:autoSpaceDN w:val="0"/>
        <w:spacing w:after="0" w:line="240" w:lineRule="auto"/>
        <w:ind w:left="1054" w:right="15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ЕЧЕНЬ</w:t>
      </w:r>
      <w:r w:rsidRPr="000D4F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Х</w:t>
      </w:r>
      <w:r w:rsidRPr="000D4F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Й</w:t>
      </w:r>
      <w:r w:rsidRPr="000D4F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</w:p>
    <w:p w:rsidR="000D4F99" w:rsidRPr="000D4F99" w:rsidRDefault="000D4F99" w:rsidP="000D4F99">
      <w:pPr>
        <w:widowControl w:val="0"/>
        <w:autoSpaceDE w:val="0"/>
        <w:autoSpaceDN w:val="0"/>
        <w:spacing w:before="19" w:after="0" w:line="240" w:lineRule="auto"/>
        <w:ind w:left="1046" w:right="717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D4F99">
        <w:rPr>
          <w:rFonts w:ascii="Times New Roman" w:eastAsia="Times New Roman" w:hAnsi="Times New Roman" w:cs="Times New Roman"/>
          <w:b/>
          <w:sz w:val="24"/>
          <w:lang w:eastAsia="en-US"/>
        </w:rPr>
        <w:t>ПРОГРАММЫ</w:t>
      </w:r>
    </w:p>
    <w:p w:rsidR="000D4F99" w:rsidRPr="000D4F99" w:rsidRDefault="000D4F99" w:rsidP="000D4F99">
      <w:pPr>
        <w:widowControl w:val="0"/>
        <w:autoSpaceDE w:val="0"/>
        <w:autoSpaceDN w:val="0"/>
        <w:spacing w:before="178" w:after="9" w:line="398" w:lineRule="auto"/>
        <w:ind w:left="3263" w:right="1857" w:hanging="21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3"/>
        <w:tblW w:w="1048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85"/>
        <w:gridCol w:w="852"/>
        <w:gridCol w:w="1332"/>
        <w:gridCol w:w="852"/>
        <w:gridCol w:w="850"/>
        <w:gridCol w:w="991"/>
        <w:gridCol w:w="994"/>
        <w:gridCol w:w="1130"/>
        <w:gridCol w:w="1336"/>
      </w:tblGrid>
      <w:tr w:rsidR="000D4F99" w:rsidRPr="000D4F99" w:rsidTr="000D4F99">
        <w:trPr>
          <w:trHeight w:val="196"/>
        </w:trPr>
        <w:tc>
          <w:tcPr>
            <w:tcW w:w="567" w:type="dxa"/>
            <w:vMerge w:val="restart"/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D4F99" w:rsidRPr="000D4F99" w:rsidRDefault="000D4F99" w:rsidP="000D4F99">
            <w:pPr>
              <w:spacing w:before="119"/>
              <w:ind w:left="153" w:right="126" w:firstLine="3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№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п/п</w:t>
            </w:r>
          </w:p>
        </w:tc>
        <w:tc>
          <w:tcPr>
            <w:tcW w:w="1585" w:type="dxa"/>
            <w:vMerge w:val="restart"/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D4F99" w:rsidRPr="000D4F99" w:rsidRDefault="000D4F99" w:rsidP="000D4F99">
            <w:pPr>
              <w:spacing w:before="5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0D4F99" w:rsidRDefault="000D4F99" w:rsidP="000D4F99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Перечень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 </w:t>
            </w:r>
          </w:p>
          <w:p w:rsidR="000D4F99" w:rsidRPr="000D4F99" w:rsidRDefault="000D4F99" w:rsidP="000D4F99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писание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рограмм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ых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меропр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ий</w:t>
            </w:r>
          </w:p>
        </w:tc>
        <w:tc>
          <w:tcPr>
            <w:tcW w:w="852" w:type="dxa"/>
            <w:vMerge w:val="restart"/>
          </w:tcPr>
          <w:p w:rsidR="000D4F99" w:rsidRPr="000D4F99" w:rsidRDefault="000D4F99" w:rsidP="000D4F99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F99">
              <w:rPr>
                <w:rFonts w:ascii="Times New Roman" w:hAnsi="Times New Roman" w:cs="Times New Roman"/>
                <w:b/>
                <w:sz w:val="18"/>
                <w:szCs w:val="18"/>
              </w:rPr>
              <w:t>ед.изм.</w:t>
            </w:r>
          </w:p>
        </w:tc>
        <w:tc>
          <w:tcPr>
            <w:tcW w:w="1332" w:type="dxa"/>
            <w:vMerge w:val="restart"/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0D4F99" w:rsidRPr="000D4F99" w:rsidRDefault="000D4F99" w:rsidP="000D4F99">
            <w:pPr>
              <w:ind w:left="131" w:right="123" w:firstLine="2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Срок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>исполнен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я</w:t>
            </w:r>
          </w:p>
        </w:tc>
        <w:tc>
          <w:tcPr>
            <w:tcW w:w="1702" w:type="dxa"/>
            <w:gridSpan w:val="2"/>
            <w:tcBorders>
              <w:bottom w:val="single" w:sz="12" w:space="0" w:color="000000"/>
            </w:tcBorders>
          </w:tcPr>
          <w:p w:rsidR="000D4F99" w:rsidRPr="000D4F99" w:rsidRDefault="000D4F99" w:rsidP="000D4F99">
            <w:pPr>
              <w:tabs>
                <w:tab w:val="left" w:pos="922"/>
              </w:tabs>
              <w:spacing w:line="176" w:lineRule="exact"/>
              <w:ind w:left="51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20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ab/>
              <w:t>год</w:t>
            </w:r>
          </w:p>
        </w:tc>
        <w:tc>
          <w:tcPr>
            <w:tcW w:w="1985" w:type="dxa"/>
            <w:gridSpan w:val="2"/>
            <w:tcBorders>
              <w:bottom w:val="single" w:sz="12" w:space="0" w:color="000000"/>
            </w:tcBorders>
          </w:tcPr>
          <w:p w:rsidR="000D4F99" w:rsidRPr="000D4F99" w:rsidRDefault="000D4F99" w:rsidP="000D4F99">
            <w:pPr>
              <w:tabs>
                <w:tab w:val="left" w:pos="1063"/>
              </w:tabs>
              <w:spacing w:line="176" w:lineRule="exact"/>
              <w:ind w:left="656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20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ab/>
              <w:t>год</w:t>
            </w:r>
          </w:p>
        </w:tc>
        <w:tc>
          <w:tcPr>
            <w:tcW w:w="2466" w:type="dxa"/>
            <w:gridSpan w:val="2"/>
            <w:tcBorders>
              <w:bottom w:val="single" w:sz="12" w:space="0" w:color="000000"/>
            </w:tcBorders>
          </w:tcPr>
          <w:p w:rsidR="000D4F99" w:rsidRPr="000D4F99" w:rsidRDefault="000D4F99" w:rsidP="000D4F99">
            <w:pPr>
              <w:tabs>
                <w:tab w:val="left" w:pos="1136"/>
              </w:tabs>
              <w:spacing w:line="176" w:lineRule="exact"/>
              <w:ind w:left="72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20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ab/>
              <w:t>год</w:t>
            </w:r>
          </w:p>
        </w:tc>
      </w:tr>
      <w:tr w:rsidR="000D4F99" w:rsidRPr="000D4F99" w:rsidTr="000D4F99">
        <w:trPr>
          <w:trHeight w:val="2267"/>
        </w:trPr>
        <w:tc>
          <w:tcPr>
            <w:tcW w:w="567" w:type="dxa"/>
            <w:vMerge/>
            <w:tcBorders>
              <w:top w:val="nil"/>
            </w:tcBorders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12" w:space="0" w:color="000000"/>
            </w:tcBorders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spacing w:before="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ind w:left="14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850" w:type="dxa"/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D4F99" w:rsidRPr="000D4F99" w:rsidRDefault="000D4F99" w:rsidP="000D4F99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D4F99" w:rsidRPr="000D4F99" w:rsidRDefault="000D4F99" w:rsidP="000D4F99">
            <w:pPr>
              <w:ind w:left="121" w:right="112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финанс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рован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</w:p>
          <w:p w:rsidR="000D4F99" w:rsidRPr="000D4F99" w:rsidRDefault="000D4F99" w:rsidP="000D4F99">
            <w:pPr>
              <w:spacing w:line="206" w:lineRule="exact"/>
              <w:ind w:left="211" w:right="202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руб.)</w:t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spacing w:before="3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0D4F99" w:rsidRPr="000D4F99" w:rsidRDefault="000D4F99" w:rsidP="000D4F99">
            <w:pPr>
              <w:ind w:left="2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994" w:type="dxa"/>
          </w:tcPr>
          <w:p w:rsidR="000D4F99" w:rsidRPr="000D4F99" w:rsidRDefault="000D4F99" w:rsidP="000D4F99">
            <w:pPr>
              <w:ind w:left="130" w:right="12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мый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0D4F99" w:rsidRPr="000D4F99" w:rsidRDefault="000D4F99" w:rsidP="000D4F99">
            <w:pPr>
              <w:ind w:left="131" w:right="125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а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й период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0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ru-RU"/>
              </w:rPr>
              <w:t xml:space="preserve">    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.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</w:p>
          <w:p w:rsidR="000D4F99" w:rsidRPr="000D4F99" w:rsidRDefault="000D4F99" w:rsidP="000D4F99">
            <w:pPr>
              <w:spacing w:line="186" w:lineRule="exact"/>
              <w:ind w:left="130" w:right="121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руб.)</w:t>
            </w:r>
          </w:p>
        </w:tc>
        <w:tc>
          <w:tcPr>
            <w:tcW w:w="1130" w:type="dxa"/>
            <w:tcBorders>
              <w:top w:val="single" w:sz="12" w:space="0" w:color="000000"/>
            </w:tcBorders>
          </w:tcPr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4F99" w:rsidRPr="000D4F99" w:rsidRDefault="000D4F99" w:rsidP="000D4F99">
            <w:pPr>
              <w:spacing w:before="3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0D4F99" w:rsidRPr="000D4F99" w:rsidRDefault="000D4F99" w:rsidP="000D4F99">
            <w:pPr>
              <w:ind w:left="28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1336" w:type="dxa"/>
          </w:tcPr>
          <w:p w:rsidR="000D4F99" w:rsidRPr="000D4F99" w:rsidRDefault="000D4F99" w:rsidP="000D4F99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мый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0D4F99" w:rsidRPr="000D4F99" w:rsidRDefault="000D4F99" w:rsidP="000D4F99">
            <w:pPr>
              <w:ind w:left="134" w:right="124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а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й период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0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ru-RU"/>
              </w:rPr>
              <w:t xml:space="preserve">    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.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</w:p>
          <w:p w:rsidR="000D4F99" w:rsidRPr="000D4F99" w:rsidRDefault="000D4F99" w:rsidP="000D4F99">
            <w:pPr>
              <w:spacing w:line="186" w:lineRule="exact"/>
              <w:ind w:left="131" w:right="12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руб.)</w:t>
            </w:r>
          </w:p>
        </w:tc>
      </w:tr>
    </w:tbl>
    <w:p w:rsidR="00572DEC" w:rsidRDefault="00572DEC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D4F99" w:rsidRDefault="000D4F99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D4F99" w:rsidRDefault="000D4F99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D4F99" w:rsidRDefault="000D4F99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D4F99" w:rsidRDefault="000D4F99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D4F99" w:rsidRDefault="000D4F99" w:rsidP="00B049B6">
      <w:pPr>
        <w:pStyle w:val="aa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D4F99" w:rsidRDefault="000D4F99" w:rsidP="00FF6D00">
      <w:pPr>
        <w:widowControl w:val="0"/>
        <w:autoSpaceDE w:val="0"/>
        <w:autoSpaceDN w:val="0"/>
        <w:spacing w:before="213" w:after="0" w:line="240" w:lineRule="auto"/>
        <w:ind w:left="5747" w:right="12" w:firstLine="6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0D4F99" w:rsidRPr="00C809DE" w:rsidRDefault="000D4F99" w:rsidP="00FF6D00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72DEC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72DEC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572DE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порядку</w:t>
      </w: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зработки, утверждения, реализации </w:t>
      </w:r>
    </w:p>
    <w:p w:rsidR="000D4F99" w:rsidRPr="00C809DE" w:rsidRDefault="000D4F99" w:rsidP="00FF6D00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и оценки</w:t>
      </w: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эффективности муниципальных программ </w:t>
      </w:r>
    </w:p>
    <w:p w:rsidR="000D4F99" w:rsidRPr="00C809DE" w:rsidRDefault="000D4F99" w:rsidP="00FF6D00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нутригородского муниципального образования города </w:t>
      </w:r>
    </w:p>
    <w:p w:rsidR="000D4F99" w:rsidRDefault="000D4F99" w:rsidP="00FF6D00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>федерального значения Санкт-Петербурга поселок Понтонный</w:t>
      </w:r>
    </w:p>
    <w:p w:rsidR="00FF6D00" w:rsidRDefault="00FF6D00" w:rsidP="00FF6D00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6D00" w:rsidRPr="00FF6D00" w:rsidRDefault="00FF6D00" w:rsidP="00FF6D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FF6D00" w:rsidRDefault="00FF6D00" w:rsidP="00FF6D00">
      <w:pPr>
        <w:widowControl w:val="0"/>
        <w:autoSpaceDE w:val="0"/>
        <w:autoSpaceDN w:val="0"/>
        <w:spacing w:after="0" w:line="240" w:lineRule="auto"/>
        <w:ind w:left="1054" w:right="1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6D00" w:rsidRPr="00FF6D00" w:rsidRDefault="00FF6D00" w:rsidP="00FF6D00">
      <w:pPr>
        <w:widowControl w:val="0"/>
        <w:autoSpaceDE w:val="0"/>
        <w:autoSpaceDN w:val="0"/>
        <w:spacing w:after="0" w:line="240" w:lineRule="auto"/>
        <w:ind w:left="1054" w:right="1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6D0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А</w:t>
      </w:r>
      <w:r w:rsidRPr="00FF6D0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ФФЕКТИВНОСТИ</w:t>
      </w:r>
      <w:r w:rsidRPr="00FF6D0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АЛИЗАЦИИ</w:t>
      </w:r>
      <w:r w:rsidRPr="00FF6D0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</w:p>
    <w:p w:rsidR="00FF6D00" w:rsidRPr="00FF6D00" w:rsidRDefault="00FF6D00" w:rsidP="00FF6D00">
      <w:pPr>
        <w:widowControl w:val="0"/>
        <w:autoSpaceDE w:val="0"/>
        <w:autoSpaceDN w:val="0"/>
        <w:spacing w:before="20" w:after="0" w:line="240" w:lineRule="auto"/>
        <w:ind w:left="1046" w:right="717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FF6D00">
        <w:rPr>
          <w:rFonts w:ascii="Times New Roman" w:eastAsia="Times New Roman" w:hAnsi="Times New Roman" w:cs="Times New Roman"/>
          <w:b/>
          <w:sz w:val="24"/>
          <w:lang w:eastAsia="en-US"/>
        </w:rPr>
        <w:t>ПРОГРАММЫ</w:t>
      </w:r>
    </w:p>
    <w:p w:rsidR="00FF6D00" w:rsidRPr="00FF6D00" w:rsidRDefault="00FF6D00" w:rsidP="00FF6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FF6D00" w:rsidRPr="00FF6D00" w:rsidRDefault="00E45C50" w:rsidP="00FF6D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E45C50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rect id="_x0000_s1027" style="position:absolute;margin-left:83.65pt;margin-top:13.8pt;width:470.7pt;height:1.4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FF6D00" w:rsidRPr="00FF6D00" w:rsidRDefault="00DA0BF4" w:rsidP="00DA0BF4">
      <w:pPr>
        <w:widowControl w:val="0"/>
        <w:autoSpaceDE w:val="0"/>
        <w:autoSpaceDN w:val="0"/>
        <w:spacing w:before="12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FF6D00"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</w:t>
      </w:r>
      <w:r w:rsidR="00FF6D00" w:rsidRPr="00FF6D0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FF6D00"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FF6D00" w:rsidRPr="00FF6D0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FF6D00"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)</w:t>
      </w:r>
    </w:p>
    <w:p w:rsidR="00FF6D00" w:rsidRPr="00FF6D00" w:rsidRDefault="00FF6D00" w:rsidP="00DA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FF6D00" w:rsidRPr="00FF6D00" w:rsidRDefault="00FF6D00" w:rsidP="00FF6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FF6D00" w:rsidRPr="00FF6D00" w:rsidRDefault="00FF6D00" w:rsidP="00FF6D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tbl>
      <w:tblPr>
        <w:tblStyle w:val="TableNormal4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1871"/>
        <w:gridCol w:w="1868"/>
        <w:gridCol w:w="1871"/>
        <w:gridCol w:w="1870"/>
      </w:tblGrid>
      <w:tr w:rsidR="00FF6D00" w:rsidRPr="00FF6D00" w:rsidTr="009677F2">
        <w:trPr>
          <w:trHeight w:val="690"/>
        </w:trPr>
        <w:tc>
          <w:tcPr>
            <w:tcW w:w="1870" w:type="dxa"/>
          </w:tcPr>
          <w:p w:rsidR="00FF6D00" w:rsidRPr="00FF6D00" w:rsidRDefault="00FF6D00" w:rsidP="00FF6D00">
            <w:pPr>
              <w:ind w:left="470" w:right="292" w:hanging="159"/>
              <w:rPr>
                <w:rFonts w:ascii="Times New Roman" w:eastAsia="Times New Roman" w:hAnsi="Times New Roman" w:cs="Times New Roman"/>
                <w:sz w:val="20"/>
              </w:rPr>
            </w:pPr>
            <w:r w:rsidRPr="00FF6D00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вание</w:t>
            </w:r>
            <w:r w:rsidRPr="00FF6D00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F6D00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</w:p>
        </w:tc>
        <w:tc>
          <w:tcPr>
            <w:tcW w:w="1871" w:type="dxa"/>
          </w:tcPr>
          <w:p w:rsidR="00FF6D00" w:rsidRPr="00FF6D00" w:rsidRDefault="00FF6D00" w:rsidP="00FF6D00">
            <w:pPr>
              <w:ind w:left="487" w:right="466" w:firstLine="76"/>
              <w:rPr>
                <w:rFonts w:ascii="Times New Roman" w:eastAsia="Times New Roman" w:hAnsi="Times New Roman" w:cs="Times New Roman"/>
                <w:sz w:val="20"/>
              </w:rPr>
            </w:pPr>
            <w:r w:rsidRPr="00FF6D00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r w:rsidRPr="00FF6D00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F6D00">
              <w:rPr>
                <w:rFonts w:ascii="Times New Roman" w:eastAsia="Times New Roman" w:hAnsi="Times New Roman" w:cs="Times New Roman"/>
                <w:spacing w:val="-1"/>
                <w:sz w:val="20"/>
              </w:rPr>
              <w:t>измерения</w:t>
            </w:r>
          </w:p>
        </w:tc>
        <w:tc>
          <w:tcPr>
            <w:tcW w:w="1868" w:type="dxa"/>
          </w:tcPr>
          <w:p w:rsidR="00FF6D00" w:rsidRPr="00FF6D00" w:rsidRDefault="00FF6D00" w:rsidP="00FF6D00">
            <w:pPr>
              <w:spacing w:line="223" w:lineRule="exact"/>
              <w:ind w:left="111"/>
              <w:rPr>
                <w:rFonts w:ascii="Times New Roman" w:eastAsia="Times New Roman" w:hAnsi="Times New Roman" w:cs="Times New Roman"/>
                <w:sz w:val="20"/>
              </w:rPr>
            </w:pPr>
            <w:r w:rsidRPr="00FF6D00">
              <w:rPr>
                <w:rFonts w:ascii="Times New Roman" w:eastAsia="Times New Roman" w:hAnsi="Times New Roman" w:cs="Times New Roman"/>
                <w:sz w:val="20"/>
              </w:rPr>
              <w:t>Плановое</w:t>
            </w:r>
            <w:r w:rsidRPr="00FF6D00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F6D00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871" w:type="dxa"/>
          </w:tcPr>
          <w:p w:rsidR="00FF6D00" w:rsidRPr="00FF6D00" w:rsidRDefault="00FF6D00" w:rsidP="00FF6D00">
            <w:pPr>
              <w:ind w:left="547" w:right="368" w:hanging="166"/>
              <w:rPr>
                <w:rFonts w:ascii="Times New Roman" w:eastAsia="Times New Roman" w:hAnsi="Times New Roman" w:cs="Times New Roman"/>
                <w:sz w:val="20"/>
              </w:rPr>
            </w:pPr>
            <w:r w:rsidRPr="00FF6D00">
              <w:rPr>
                <w:rFonts w:ascii="Times New Roman" w:eastAsia="Times New Roman" w:hAnsi="Times New Roman" w:cs="Times New Roman"/>
                <w:spacing w:val="-1"/>
                <w:sz w:val="20"/>
              </w:rPr>
              <w:t>Фактическое</w:t>
            </w:r>
            <w:r w:rsidRPr="00FF6D00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F6D00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870" w:type="dxa"/>
          </w:tcPr>
          <w:p w:rsidR="00FF6D00" w:rsidRPr="00FF6D00" w:rsidRDefault="00FF6D00" w:rsidP="00FF6D00">
            <w:pPr>
              <w:spacing w:line="223" w:lineRule="exact"/>
              <w:ind w:left="193" w:right="1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6D00">
              <w:rPr>
                <w:rFonts w:ascii="Times New Roman" w:eastAsia="Times New Roman" w:hAnsi="Times New Roman" w:cs="Times New Roman"/>
                <w:sz w:val="20"/>
              </w:rPr>
              <w:t>Степень</w:t>
            </w:r>
          </w:p>
          <w:p w:rsidR="00FF6D00" w:rsidRPr="00FF6D00" w:rsidRDefault="00FF6D00" w:rsidP="00FF6D00">
            <w:pPr>
              <w:spacing w:line="230" w:lineRule="atLeast"/>
              <w:ind w:left="196" w:right="1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6D00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достижения </w:t>
            </w:r>
            <w:r w:rsidRPr="00FF6D00">
              <w:rPr>
                <w:rFonts w:ascii="Times New Roman" w:eastAsia="Times New Roman" w:hAnsi="Times New Roman" w:cs="Times New Roman"/>
                <w:sz w:val="20"/>
              </w:rPr>
              <w:t>цели</w:t>
            </w:r>
            <w:r w:rsidRPr="00FF6D00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F6D00">
              <w:rPr>
                <w:rFonts w:ascii="Times New Roman" w:eastAsia="Times New Roman" w:hAnsi="Times New Roman" w:cs="Times New Roman"/>
                <w:sz w:val="20"/>
              </w:rPr>
              <w:t>(%)</w:t>
            </w:r>
          </w:p>
        </w:tc>
      </w:tr>
      <w:tr w:rsidR="00FF6D00" w:rsidRPr="00FF6D00" w:rsidTr="009677F2">
        <w:trPr>
          <w:trHeight w:val="230"/>
        </w:trPr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8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D00" w:rsidRPr="00FF6D00" w:rsidTr="009677F2">
        <w:trPr>
          <w:trHeight w:val="230"/>
        </w:trPr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8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D00" w:rsidRPr="00FF6D00" w:rsidTr="009677F2">
        <w:trPr>
          <w:trHeight w:val="230"/>
        </w:trPr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8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F6D00" w:rsidRPr="00FF6D00" w:rsidTr="009677F2">
        <w:trPr>
          <w:trHeight w:val="230"/>
        </w:trPr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8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FF6D00" w:rsidRPr="00FF6D00" w:rsidRDefault="00FF6D00" w:rsidP="00FF6D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FF6D00" w:rsidRPr="00FF6D00" w:rsidRDefault="00FF6D00" w:rsidP="00FF6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FF6D00" w:rsidRPr="00FF6D00" w:rsidRDefault="00FF6D00" w:rsidP="00FF6D00">
      <w:pPr>
        <w:widowControl w:val="0"/>
        <w:tabs>
          <w:tab w:val="left" w:pos="6867"/>
        </w:tabs>
        <w:autoSpaceDE w:val="0"/>
        <w:autoSpaceDN w:val="0"/>
        <w:spacing w:before="220" w:after="0" w:line="240" w:lineRule="auto"/>
        <w:ind w:left="15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вод: </w:t>
      </w:r>
      <w:r w:rsidRPr="00FF6D0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FF6D00" w:rsidRPr="00FF6D00" w:rsidRDefault="00FF6D00" w:rsidP="00FF6D00">
      <w:pPr>
        <w:widowControl w:val="0"/>
        <w:autoSpaceDE w:val="0"/>
        <w:autoSpaceDN w:val="0"/>
        <w:spacing w:after="0" w:line="240" w:lineRule="auto"/>
        <w:ind w:left="25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(об</w:t>
      </w:r>
      <w:r w:rsidRPr="00FF6D0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FF6D0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й</w:t>
      </w:r>
      <w:r w:rsidRPr="00FF6D0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)</w:t>
      </w:r>
    </w:p>
    <w:p w:rsidR="00FF6D00" w:rsidRPr="00FF6D00" w:rsidRDefault="00FF6D00" w:rsidP="00FF6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FF6D00" w:rsidRPr="00FF6D00" w:rsidRDefault="00FF6D00" w:rsidP="00FF6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FF6D00" w:rsidRPr="00FF6D00" w:rsidRDefault="00FF6D00" w:rsidP="00FF6D00">
      <w:pPr>
        <w:widowControl w:val="0"/>
        <w:tabs>
          <w:tab w:val="left" w:pos="6018"/>
          <w:tab w:val="left" w:pos="8418"/>
        </w:tabs>
        <w:autoSpaceDE w:val="0"/>
        <w:autoSpaceDN w:val="0"/>
        <w:spacing w:before="1" w:after="0" w:line="240" w:lineRule="auto"/>
        <w:ind w:left="15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ый</w:t>
      </w:r>
      <w:r w:rsidRPr="00FF6D0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:</w:t>
      </w:r>
      <w:r w:rsidRPr="00FF6D0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FF6D00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FF6D0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FF6D0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0D4F99" w:rsidRDefault="000D4F99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B15D8D">
      <w:pPr>
        <w:widowControl w:val="0"/>
        <w:autoSpaceDE w:val="0"/>
        <w:autoSpaceDN w:val="0"/>
        <w:spacing w:before="213" w:after="0" w:line="240" w:lineRule="auto"/>
        <w:ind w:left="5747" w:right="12" w:firstLine="6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5D8D" w:rsidRDefault="00B15D8D" w:rsidP="00B15D8D">
      <w:pPr>
        <w:widowControl w:val="0"/>
        <w:autoSpaceDE w:val="0"/>
        <w:autoSpaceDN w:val="0"/>
        <w:spacing w:before="213" w:after="0" w:line="240" w:lineRule="auto"/>
        <w:ind w:left="5747" w:right="12" w:firstLine="6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B15D8D" w:rsidRPr="00C809DE" w:rsidRDefault="00B15D8D" w:rsidP="00B15D8D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72DEC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72DEC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572DE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порядку</w:t>
      </w: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зработки, утверждения, реализации </w:t>
      </w:r>
    </w:p>
    <w:p w:rsidR="00B15D8D" w:rsidRPr="00C809DE" w:rsidRDefault="00B15D8D" w:rsidP="00B15D8D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и оценки</w:t>
      </w: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эффективности муниципальных программ </w:t>
      </w:r>
    </w:p>
    <w:p w:rsidR="00B15D8D" w:rsidRPr="00C809DE" w:rsidRDefault="00B15D8D" w:rsidP="00B15D8D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нутригородского муниципального образования города </w:t>
      </w:r>
    </w:p>
    <w:p w:rsidR="00B15D8D" w:rsidRDefault="00B15D8D" w:rsidP="00B15D8D">
      <w:pPr>
        <w:spacing w:after="0"/>
        <w:ind w:right="12" w:firstLine="6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809DE">
        <w:rPr>
          <w:rFonts w:ascii="Times New Roman" w:eastAsia="Times New Roman" w:hAnsi="Times New Roman" w:cs="Times New Roman"/>
          <w:sz w:val="20"/>
          <w:szCs w:val="20"/>
          <w:lang w:eastAsia="en-US"/>
        </w:rPr>
        <w:t>федерального значения Санкт-Петербурга поселок Понтонный</w:t>
      </w: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Default="00B15D8D" w:rsidP="000D4F99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right"/>
        <w:rPr>
          <w:color w:val="292929"/>
        </w:rPr>
      </w:pPr>
    </w:p>
    <w:p w:rsidR="00B15D8D" w:rsidRPr="00B15D8D" w:rsidRDefault="00B15D8D" w:rsidP="00B15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B15D8D" w:rsidRPr="00B15D8D" w:rsidRDefault="00B15D8D" w:rsidP="00B15D8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B15D8D" w:rsidRPr="00B15D8D" w:rsidRDefault="00B15D8D" w:rsidP="00B15D8D">
      <w:pPr>
        <w:widowControl w:val="0"/>
        <w:autoSpaceDE w:val="0"/>
        <w:autoSpaceDN w:val="0"/>
        <w:spacing w:after="0" w:line="240" w:lineRule="auto"/>
        <w:ind w:left="1054" w:right="1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15D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ЧЕТ</w:t>
      </w:r>
    </w:p>
    <w:p w:rsidR="00B15D8D" w:rsidRPr="00B15D8D" w:rsidRDefault="00B15D8D" w:rsidP="00B15D8D">
      <w:pPr>
        <w:widowControl w:val="0"/>
        <w:autoSpaceDE w:val="0"/>
        <w:autoSpaceDN w:val="0"/>
        <w:spacing w:before="1" w:after="0" w:line="240" w:lineRule="auto"/>
        <w:ind w:left="1054" w:right="15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15D8D">
        <w:rPr>
          <w:rFonts w:ascii="Times New Roman" w:eastAsia="Times New Roman" w:hAnsi="Times New Roman" w:cs="Times New Roman"/>
          <w:b/>
          <w:sz w:val="24"/>
          <w:lang w:eastAsia="en-US"/>
        </w:rPr>
        <w:t>О</w:t>
      </w:r>
      <w:r w:rsidRPr="00B15D8D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B15D8D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</w:t>
      </w:r>
      <w:r w:rsidRPr="00B15D8D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B15D8D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Й</w:t>
      </w:r>
      <w:r w:rsidRPr="00B15D8D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B15D8D">
        <w:rPr>
          <w:rFonts w:ascii="Times New Roman" w:eastAsia="Times New Roman" w:hAnsi="Times New Roman" w:cs="Times New Roman"/>
          <w:b/>
          <w:sz w:val="24"/>
          <w:lang w:eastAsia="en-US"/>
        </w:rPr>
        <w:t>ПРОГРАММЫ</w:t>
      </w:r>
    </w:p>
    <w:p w:rsidR="00DA0BF4" w:rsidRDefault="00E45C50" w:rsidP="00DA0BF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  <w:r w:rsidRPr="00E45C50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rect id="_x0000_s1029" style="position:absolute;margin-left:83.65pt;margin-top:15pt;width:470.7pt;height:1.45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B15D8D" w:rsidRPr="00B15D8D" w:rsidRDefault="00DA0BF4" w:rsidP="00DA0BF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                                                           </w:t>
      </w:r>
      <w:r w:rsidR="00B15D8D" w:rsidRPr="00B15D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наименование</w:t>
      </w:r>
      <w:r w:rsidR="00B15D8D" w:rsidRPr="00B15D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="00B15D8D" w:rsidRPr="00B15D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  <w:r w:rsidR="00B15D8D" w:rsidRPr="00B15D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B15D8D" w:rsidRPr="00B15D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)</w:t>
      </w:r>
    </w:p>
    <w:p w:rsidR="00B15D8D" w:rsidRPr="00B15D8D" w:rsidRDefault="00B15D8D" w:rsidP="00B15D8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5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1870"/>
        <w:gridCol w:w="1869"/>
        <w:gridCol w:w="1869"/>
        <w:gridCol w:w="3009"/>
      </w:tblGrid>
      <w:tr w:rsidR="00B15D8D" w:rsidRPr="00B15D8D" w:rsidTr="009677F2">
        <w:trPr>
          <w:trHeight w:val="460"/>
        </w:trPr>
        <w:tc>
          <w:tcPr>
            <w:tcW w:w="703" w:type="dxa"/>
            <w:vMerge w:val="restart"/>
          </w:tcPr>
          <w:p w:rsidR="00B15D8D" w:rsidRPr="00B15D8D" w:rsidRDefault="00B15D8D" w:rsidP="00B15D8D">
            <w:pPr>
              <w:spacing w:line="223" w:lineRule="exact"/>
              <w:ind w:left="119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№п/п</w:t>
            </w:r>
          </w:p>
        </w:tc>
        <w:tc>
          <w:tcPr>
            <w:tcW w:w="1870" w:type="dxa"/>
            <w:vMerge w:val="restart"/>
          </w:tcPr>
          <w:p w:rsidR="00B15D8D" w:rsidRPr="00B15D8D" w:rsidRDefault="00B15D8D" w:rsidP="00B15D8D">
            <w:pPr>
              <w:ind w:left="379" w:right="292" w:hanging="68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вание</w:t>
            </w:r>
            <w:r w:rsidRPr="00B15D8D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B15D8D"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3738" w:type="dxa"/>
            <w:gridSpan w:val="2"/>
          </w:tcPr>
          <w:p w:rsidR="00B15D8D" w:rsidRPr="00B15D8D" w:rsidRDefault="00B15D8D" w:rsidP="00B15D8D">
            <w:pPr>
              <w:spacing w:line="223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дения</w:t>
            </w:r>
            <w:r w:rsidRPr="00B15D8D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15D8D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15D8D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15D8D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ах</w:t>
            </w:r>
            <w:r w:rsidRPr="00B15D8D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15D8D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ования</w:t>
            </w:r>
          </w:p>
          <w:p w:rsidR="00B15D8D" w:rsidRPr="00B15D8D" w:rsidRDefault="00B15D8D" w:rsidP="00B15D8D">
            <w:pPr>
              <w:spacing w:line="217" w:lineRule="exact"/>
              <w:ind w:left="204" w:right="19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  <w:lang w:val="ru-RU"/>
              </w:rPr>
              <w:t>(тыс.</w:t>
            </w:r>
            <w:r w:rsidRPr="00B15D8D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15D8D">
              <w:rPr>
                <w:rFonts w:ascii="Times New Roman" w:eastAsia="Times New Roman" w:hAnsi="Times New Roman" w:cs="Times New Roman"/>
                <w:sz w:val="20"/>
                <w:lang w:val="ru-RU"/>
              </w:rPr>
              <w:t>руб.)</w:t>
            </w:r>
          </w:p>
        </w:tc>
        <w:tc>
          <w:tcPr>
            <w:tcW w:w="3009" w:type="dxa"/>
            <w:vMerge w:val="restart"/>
          </w:tcPr>
          <w:p w:rsidR="00B15D8D" w:rsidRPr="00B15D8D" w:rsidRDefault="00B15D8D" w:rsidP="00B15D8D">
            <w:pPr>
              <w:spacing w:line="223" w:lineRule="exact"/>
              <w:ind w:left="894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%</w:t>
            </w:r>
            <w:r w:rsidRPr="00B15D8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15D8D">
              <w:rPr>
                <w:rFonts w:ascii="Times New Roman" w:eastAsia="Times New Roman" w:hAnsi="Times New Roman" w:cs="Times New Roman"/>
                <w:sz w:val="20"/>
              </w:rPr>
              <w:t>исполнения</w:t>
            </w:r>
          </w:p>
        </w:tc>
      </w:tr>
      <w:tr w:rsidR="00B15D8D" w:rsidRPr="00B15D8D" w:rsidTr="009677F2">
        <w:trPr>
          <w:trHeight w:val="230"/>
        </w:trPr>
        <w:tc>
          <w:tcPr>
            <w:tcW w:w="703" w:type="dxa"/>
            <w:vMerge/>
            <w:tcBorders>
              <w:top w:val="nil"/>
            </w:tcBorders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spacing w:line="210" w:lineRule="exact"/>
              <w:ind w:left="300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запланировано</w:t>
            </w:r>
          </w:p>
        </w:tc>
        <w:tc>
          <w:tcPr>
            <w:tcW w:w="1869" w:type="dxa"/>
          </w:tcPr>
          <w:p w:rsidR="00B15D8D" w:rsidRPr="00B15D8D" w:rsidRDefault="00B15D8D" w:rsidP="00B15D8D">
            <w:pPr>
              <w:spacing w:line="210" w:lineRule="exact"/>
              <w:ind w:left="483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исполнено</w:t>
            </w:r>
          </w:p>
        </w:tc>
        <w:tc>
          <w:tcPr>
            <w:tcW w:w="3009" w:type="dxa"/>
            <w:vMerge/>
            <w:tcBorders>
              <w:top w:val="nil"/>
            </w:tcBorders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15D8D" w:rsidRPr="00B15D8D" w:rsidTr="009677F2">
        <w:trPr>
          <w:trHeight w:val="230"/>
        </w:trPr>
        <w:tc>
          <w:tcPr>
            <w:tcW w:w="703" w:type="dxa"/>
          </w:tcPr>
          <w:p w:rsidR="00B15D8D" w:rsidRPr="00B15D8D" w:rsidRDefault="00B15D8D" w:rsidP="00B15D8D">
            <w:pPr>
              <w:spacing w:line="210" w:lineRule="exact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870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0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15D8D" w:rsidRPr="00B15D8D" w:rsidTr="009677F2">
        <w:trPr>
          <w:trHeight w:val="230"/>
        </w:trPr>
        <w:tc>
          <w:tcPr>
            <w:tcW w:w="703" w:type="dxa"/>
          </w:tcPr>
          <w:p w:rsidR="00B15D8D" w:rsidRPr="00B15D8D" w:rsidRDefault="00B15D8D" w:rsidP="00B15D8D">
            <w:pPr>
              <w:spacing w:line="210" w:lineRule="exact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870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0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15D8D" w:rsidRPr="00B15D8D" w:rsidTr="009677F2">
        <w:trPr>
          <w:trHeight w:val="230"/>
        </w:trPr>
        <w:tc>
          <w:tcPr>
            <w:tcW w:w="703" w:type="dxa"/>
          </w:tcPr>
          <w:p w:rsidR="00B15D8D" w:rsidRPr="00B15D8D" w:rsidRDefault="00B15D8D" w:rsidP="00B15D8D">
            <w:pPr>
              <w:spacing w:line="210" w:lineRule="exact"/>
              <w:ind w:left="87"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……</w:t>
            </w:r>
          </w:p>
        </w:tc>
        <w:tc>
          <w:tcPr>
            <w:tcW w:w="1870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0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15D8D" w:rsidRPr="00B15D8D" w:rsidTr="009677F2">
        <w:trPr>
          <w:trHeight w:val="230"/>
        </w:trPr>
        <w:tc>
          <w:tcPr>
            <w:tcW w:w="703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B15D8D" w:rsidRPr="00B15D8D" w:rsidRDefault="00B15D8D" w:rsidP="00B15D8D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B15D8D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09" w:type="dxa"/>
          </w:tcPr>
          <w:p w:rsidR="00B15D8D" w:rsidRPr="00B15D8D" w:rsidRDefault="00B15D8D" w:rsidP="00B15D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DA0BF4" w:rsidRDefault="00DA0BF4" w:rsidP="00B15D8D">
      <w:pPr>
        <w:widowControl w:val="0"/>
        <w:tabs>
          <w:tab w:val="left" w:pos="6011"/>
          <w:tab w:val="left" w:pos="7933"/>
        </w:tabs>
        <w:autoSpaceDE w:val="0"/>
        <w:autoSpaceDN w:val="0"/>
        <w:spacing w:after="0" w:line="240" w:lineRule="auto"/>
        <w:ind w:left="1568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DA0BF4" w:rsidRDefault="00DA0BF4" w:rsidP="00B15D8D">
      <w:pPr>
        <w:widowControl w:val="0"/>
        <w:tabs>
          <w:tab w:val="left" w:pos="6011"/>
          <w:tab w:val="left" w:pos="7933"/>
        </w:tabs>
        <w:autoSpaceDE w:val="0"/>
        <w:autoSpaceDN w:val="0"/>
        <w:spacing w:after="0" w:line="240" w:lineRule="auto"/>
        <w:ind w:left="1568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B15D8D" w:rsidRPr="00B15D8D" w:rsidRDefault="00B15D8D" w:rsidP="00B15D8D">
      <w:pPr>
        <w:widowControl w:val="0"/>
        <w:tabs>
          <w:tab w:val="left" w:pos="6011"/>
          <w:tab w:val="left" w:pos="7933"/>
        </w:tabs>
        <w:autoSpaceDE w:val="0"/>
        <w:autoSpaceDN w:val="0"/>
        <w:spacing w:after="0" w:line="240" w:lineRule="auto"/>
        <w:ind w:left="156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15D8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ый</w:t>
      </w:r>
      <w:r w:rsidRPr="00B15D8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DA0BF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 ___________________/________________</w:t>
      </w:r>
    </w:p>
    <w:p w:rsidR="00B15D8D" w:rsidRPr="00B15D8D" w:rsidRDefault="00B15D8D" w:rsidP="00B15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B15D8D" w:rsidRPr="00B15D8D" w:rsidRDefault="00B15D8D" w:rsidP="00B15D8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B15D8D" w:rsidRPr="00DA0BF4" w:rsidRDefault="00B15D8D" w:rsidP="00B15D8D">
      <w:pPr>
        <w:pStyle w:val="aa"/>
        <w:shd w:val="clear" w:color="auto" w:fill="FFFFFF"/>
        <w:spacing w:before="0" w:beforeAutospacing="0" w:after="0" w:afterAutospacing="0" w:line="273" w:lineRule="atLeast"/>
        <w:ind w:right="3" w:firstLine="65"/>
        <w:jc w:val="center"/>
        <w:rPr>
          <w:color w:val="292929"/>
        </w:rPr>
      </w:pPr>
      <w:r w:rsidRPr="00DA0BF4">
        <w:rPr>
          <w:lang w:eastAsia="en-US"/>
        </w:rPr>
        <w:t>Глава</w:t>
      </w:r>
      <w:r w:rsidRPr="00DA0BF4">
        <w:rPr>
          <w:spacing w:val="-4"/>
          <w:lang w:eastAsia="en-US"/>
        </w:rPr>
        <w:t xml:space="preserve"> </w:t>
      </w:r>
      <w:r w:rsidRPr="00DA0BF4">
        <w:rPr>
          <w:lang w:eastAsia="en-US"/>
        </w:rPr>
        <w:t>Местной</w:t>
      </w:r>
      <w:r w:rsidRPr="00DA0BF4">
        <w:rPr>
          <w:spacing w:val="-3"/>
          <w:lang w:eastAsia="en-US"/>
        </w:rPr>
        <w:t xml:space="preserve"> </w:t>
      </w:r>
      <w:r w:rsidR="00DA0BF4" w:rsidRPr="00DA0BF4">
        <w:rPr>
          <w:lang w:eastAsia="en-US"/>
        </w:rPr>
        <w:t xml:space="preserve">Администрации </w:t>
      </w:r>
      <w:r w:rsidR="00DA0BF4">
        <w:rPr>
          <w:lang w:eastAsia="en-US"/>
        </w:rPr>
        <w:t>___________________</w:t>
      </w:r>
      <w:r w:rsidRPr="00DA0BF4">
        <w:rPr>
          <w:lang w:eastAsia="en-US"/>
        </w:rPr>
        <w:t>/</w:t>
      </w:r>
      <w:r w:rsidR="00DA0BF4" w:rsidRPr="00DA0BF4">
        <w:rPr>
          <w:lang w:eastAsia="en-US"/>
        </w:rPr>
        <w:t>________________</w:t>
      </w:r>
    </w:p>
    <w:sectPr w:rsidR="00B15D8D" w:rsidRPr="00DA0BF4" w:rsidSect="00572DEC">
      <w:type w:val="continuous"/>
      <w:pgSz w:w="11910" w:h="16840"/>
      <w:pgMar w:top="1134" w:right="850" w:bottom="1134" w:left="983" w:header="0" w:footer="10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A0" w:rsidRDefault="001274A0" w:rsidP="008C6395">
      <w:pPr>
        <w:spacing w:after="0" w:line="240" w:lineRule="auto"/>
      </w:pPr>
      <w:r>
        <w:separator/>
      </w:r>
    </w:p>
  </w:endnote>
  <w:endnote w:type="continuationSeparator" w:id="1">
    <w:p w:rsidR="001274A0" w:rsidRDefault="001274A0" w:rsidP="008C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A0" w:rsidRDefault="001274A0" w:rsidP="008C6395">
      <w:pPr>
        <w:spacing w:after="0" w:line="240" w:lineRule="auto"/>
      </w:pPr>
      <w:r>
        <w:separator/>
      </w:r>
    </w:p>
  </w:footnote>
  <w:footnote w:type="continuationSeparator" w:id="1">
    <w:p w:rsidR="001274A0" w:rsidRDefault="001274A0" w:rsidP="008C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5" w:rsidRDefault="008C6395" w:rsidP="008C6395">
    <w:pPr>
      <w:pStyle w:val="ac"/>
      <w:jc w:val="right"/>
    </w:pPr>
  </w:p>
  <w:p w:rsidR="008C6395" w:rsidRDefault="008C6395" w:rsidP="008C6395">
    <w:pPr>
      <w:pStyle w:val="ac"/>
      <w:jc w:val="right"/>
    </w:pPr>
  </w:p>
  <w:p w:rsidR="008C6395" w:rsidRPr="008C6395" w:rsidRDefault="008C6395" w:rsidP="008C6395">
    <w:pPr>
      <w:pStyle w:val="ac"/>
      <w:jc w:val="right"/>
      <w:rPr>
        <w:rFonts w:ascii="Times New Roman" w:hAnsi="Times New Roman" w:cs="Times New Roman"/>
        <w:b/>
        <w:sz w:val="24"/>
        <w:szCs w:val="24"/>
      </w:rPr>
    </w:pPr>
    <w:r w:rsidRPr="008C6395"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595"/>
    <w:multiLevelType w:val="hybridMultilevel"/>
    <w:tmpl w:val="6E424800"/>
    <w:lvl w:ilvl="0" w:tplc="92A0ADD0">
      <w:start w:val="5"/>
      <w:numFmt w:val="decimal"/>
      <w:lvlText w:val="%1"/>
      <w:lvlJc w:val="left"/>
      <w:pPr>
        <w:ind w:left="1002" w:hanging="617"/>
      </w:pPr>
      <w:rPr>
        <w:rFonts w:hint="default"/>
        <w:lang w:val="ru-RU" w:eastAsia="en-US" w:bidi="ar-SA"/>
      </w:rPr>
    </w:lvl>
    <w:lvl w:ilvl="1" w:tplc="AF5AB036">
      <w:numFmt w:val="none"/>
      <w:lvlText w:val=""/>
      <w:lvlJc w:val="left"/>
      <w:pPr>
        <w:tabs>
          <w:tab w:val="num" w:pos="360"/>
        </w:tabs>
      </w:pPr>
    </w:lvl>
    <w:lvl w:ilvl="2" w:tplc="8112F104">
      <w:numFmt w:val="bullet"/>
      <w:lvlText w:val="•"/>
      <w:lvlJc w:val="left"/>
      <w:pPr>
        <w:ind w:left="3005" w:hanging="617"/>
      </w:pPr>
      <w:rPr>
        <w:rFonts w:hint="default"/>
        <w:lang w:val="ru-RU" w:eastAsia="en-US" w:bidi="ar-SA"/>
      </w:rPr>
    </w:lvl>
    <w:lvl w:ilvl="3" w:tplc="DF76303C">
      <w:numFmt w:val="bullet"/>
      <w:lvlText w:val="•"/>
      <w:lvlJc w:val="left"/>
      <w:pPr>
        <w:ind w:left="4007" w:hanging="617"/>
      </w:pPr>
      <w:rPr>
        <w:rFonts w:hint="default"/>
        <w:lang w:val="ru-RU" w:eastAsia="en-US" w:bidi="ar-SA"/>
      </w:rPr>
    </w:lvl>
    <w:lvl w:ilvl="4" w:tplc="E3F8346A">
      <w:numFmt w:val="bullet"/>
      <w:lvlText w:val="•"/>
      <w:lvlJc w:val="left"/>
      <w:pPr>
        <w:ind w:left="5010" w:hanging="617"/>
      </w:pPr>
      <w:rPr>
        <w:rFonts w:hint="default"/>
        <w:lang w:val="ru-RU" w:eastAsia="en-US" w:bidi="ar-SA"/>
      </w:rPr>
    </w:lvl>
    <w:lvl w:ilvl="5" w:tplc="2CCE3D4A">
      <w:numFmt w:val="bullet"/>
      <w:lvlText w:val="•"/>
      <w:lvlJc w:val="left"/>
      <w:pPr>
        <w:ind w:left="6013" w:hanging="617"/>
      </w:pPr>
      <w:rPr>
        <w:rFonts w:hint="default"/>
        <w:lang w:val="ru-RU" w:eastAsia="en-US" w:bidi="ar-SA"/>
      </w:rPr>
    </w:lvl>
    <w:lvl w:ilvl="6" w:tplc="98800E98">
      <w:numFmt w:val="bullet"/>
      <w:lvlText w:val="•"/>
      <w:lvlJc w:val="left"/>
      <w:pPr>
        <w:ind w:left="7015" w:hanging="617"/>
      </w:pPr>
      <w:rPr>
        <w:rFonts w:hint="default"/>
        <w:lang w:val="ru-RU" w:eastAsia="en-US" w:bidi="ar-SA"/>
      </w:rPr>
    </w:lvl>
    <w:lvl w:ilvl="7" w:tplc="549EB5D8">
      <w:numFmt w:val="bullet"/>
      <w:lvlText w:val="•"/>
      <w:lvlJc w:val="left"/>
      <w:pPr>
        <w:ind w:left="8018" w:hanging="617"/>
      </w:pPr>
      <w:rPr>
        <w:rFonts w:hint="default"/>
        <w:lang w:val="ru-RU" w:eastAsia="en-US" w:bidi="ar-SA"/>
      </w:rPr>
    </w:lvl>
    <w:lvl w:ilvl="8" w:tplc="A0DEFBA2">
      <w:numFmt w:val="bullet"/>
      <w:lvlText w:val="•"/>
      <w:lvlJc w:val="left"/>
      <w:pPr>
        <w:ind w:left="9021" w:hanging="617"/>
      </w:pPr>
      <w:rPr>
        <w:rFonts w:hint="default"/>
        <w:lang w:val="ru-RU" w:eastAsia="en-US" w:bidi="ar-SA"/>
      </w:rPr>
    </w:lvl>
  </w:abstractNum>
  <w:abstractNum w:abstractNumId="1">
    <w:nsid w:val="0B97496F"/>
    <w:multiLevelType w:val="hybridMultilevel"/>
    <w:tmpl w:val="FBC66748"/>
    <w:lvl w:ilvl="0" w:tplc="9F52B266">
      <w:start w:val="1"/>
      <w:numFmt w:val="decimal"/>
      <w:lvlText w:val="%1"/>
      <w:lvlJc w:val="left"/>
      <w:pPr>
        <w:ind w:left="1002" w:hanging="425"/>
      </w:pPr>
      <w:rPr>
        <w:rFonts w:hint="default"/>
        <w:lang w:val="ru-RU" w:eastAsia="en-US" w:bidi="ar-SA"/>
      </w:rPr>
    </w:lvl>
    <w:lvl w:ilvl="1" w:tplc="A1B88A92">
      <w:numFmt w:val="none"/>
      <w:lvlText w:val=""/>
      <w:lvlJc w:val="left"/>
      <w:pPr>
        <w:tabs>
          <w:tab w:val="num" w:pos="360"/>
        </w:tabs>
      </w:pPr>
    </w:lvl>
    <w:lvl w:ilvl="2" w:tplc="736448CC">
      <w:numFmt w:val="bullet"/>
      <w:lvlText w:val="•"/>
      <w:lvlJc w:val="left"/>
      <w:pPr>
        <w:ind w:left="3005" w:hanging="425"/>
      </w:pPr>
      <w:rPr>
        <w:rFonts w:hint="default"/>
        <w:lang w:val="ru-RU" w:eastAsia="en-US" w:bidi="ar-SA"/>
      </w:rPr>
    </w:lvl>
    <w:lvl w:ilvl="3" w:tplc="2E12C1EA">
      <w:numFmt w:val="bullet"/>
      <w:lvlText w:val="•"/>
      <w:lvlJc w:val="left"/>
      <w:pPr>
        <w:ind w:left="4007" w:hanging="425"/>
      </w:pPr>
      <w:rPr>
        <w:rFonts w:hint="default"/>
        <w:lang w:val="ru-RU" w:eastAsia="en-US" w:bidi="ar-SA"/>
      </w:rPr>
    </w:lvl>
    <w:lvl w:ilvl="4" w:tplc="BB70465A">
      <w:numFmt w:val="bullet"/>
      <w:lvlText w:val="•"/>
      <w:lvlJc w:val="left"/>
      <w:pPr>
        <w:ind w:left="5010" w:hanging="425"/>
      </w:pPr>
      <w:rPr>
        <w:rFonts w:hint="default"/>
        <w:lang w:val="ru-RU" w:eastAsia="en-US" w:bidi="ar-SA"/>
      </w:rPr>
    </w:lvl>
    <w:lvl w:ilvl="5" w:tplc="6948832E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 w:tplc="FBDE3BFC">
      <w:numFmt w:val="bullet"/>
      <w:lvlText w:val="•"/>
      <w:lvlJc w:val="left"/>
      <w:pPr>
        <w:ind w:left="7015" w:hanging="425"/>
      </w:pPr>
      <w:rPr>
        <w:rFonts w:hint="default"/>
        <w:lang w:val="ru-RU" w:eastAsia="en-US" w:bidi="ar-SA"/>
      </w:rPr>
    </w:lvl>
    <w:lvl w:ilvl="7" w:tplc="97B8F098">
      <w:numFmt w:val="bullet"/>
      <w:lvlText w:val="•"/>
      <w:lvlJc w:val="left"/>
      <w:pPr>
        <w:ind w:left="8018" w:hanging="425"/>
      </w:pPr>
      <w:rPr>
        <w:rFonts w:hint="default"/>
        <w:lang w:val="ru-RU" w:eastAsia="en-US" w:bidi="ar-SA"/>
      </w:rPr>
    </w:lvl>
    <w:lvl w:ilvl="8" w:tplc="8E8038DE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2">
    <w:nsid w:val="1CC32D56"/>
    <w:multiLevelType w:val="hybridMultilevel"/>
    <w:tmpl w:val="10A28968"/>
    <w:lvl w:ilvl="0" w:tplc="DF0C8068">
      <w:start w:val="6"/>
      <w:numFmt w:val="decimal"/>
      <w:lvlText w:val="%1"/>
      <w:lvlJc w:val="left"/>
      <w:pPr>
        <w:ind w:left="1002" w:hanging="629"/>
      </w:pPr>
      <w:rPr>
        <w:rFonts w:hint="default"/>
        <w:lang w:val="ru-RU" w:eastAsia="en-US" w:bidi="ar-SA"/>
      </w:rPr>
    </w:lvl>
    <w:lvl w:ilvl="1" w:tplc="B66E4172">
      <w:numFmt w:val="none"/>
      <w:lvlText w:val=""/>
      <w:lvlJc w:val="left"/>
      <w:pPr>
        <w:tabs>
          <w:tab w:val="num" w:pos="360"/>
        </w:tabs>
      </w:pPr>
    </w:lvl>
    <w:lvl w:ilvl="2" w:tplc="1D4E9072">
      <w:numFmt w:val="bullet"/>
      <w:lvlText w:val="•"/>
      <w:lvlJc w:val="left"/>
      <w:pPr>
        <w:ind w:left="3005" w:hanging="629"/>
      </w:pPr>
      <w:rPr>
        <w:rFonts w:hint="default"/>
        <w:lang w:val="ru-RU" w:eastAsia="en-US" w:bidi="ar-SA"/>
      </w:rPr>
    </w:lvl>
    <w:lvl w:ilvl="3" w:tplc="DA6A96C2">
      <w:numFmt w:val="bullet"/>
      <w:lvlText w:val="•"/>
      <w:lvlJc w:val="left"/>
      <w:pPr>
        <w:ind w:left="4007" w:hanging="629"/>
      </w:pPr>
      <w:rPr>
        <w:rFonts w:hint="default"/>
        <w:lang w:val="ru-RU" w:eastAsia="en-US" w:bidi="ar-SA"/>
      </w:rPr>
    </w:lvl>
    <w:lvl w:ilvl="4" w:tplc="1FB0E8E8">
      <w:numFmt w:val="bullet"/>
      <w:lvlText w:val="•"/>
      <w:lvlJc w:val="left"/>
      <w:pPr>
        <w:ind w:left="5010" w:hanging="629"/>
      </w:pPr>
      <w:rPr>
        <w:rFonts w:hint="default"/>
        <w:lang w:val="ru-RU" w:eastAsia="en-US" w:bidi="ar-SA"/>
      </w:rPr>
    </w:lvl>
    <w:lvl w:ilvl="5" w:tplc="B98A6A9E">
      <w:numFmt w:val="bullet"/>
      <w:lvlText w:val="•"/>
      <w:lvlJc w:val="left"/>
      <w:pPr>
        <w:ind w:left="6013" w:hanging="629"/>
      </w:pPr>
      <w:rPr>
        <w:rFonts w:hint="default"/>
        <w:lang w:val="ru-RU" w:eastAsia="en-US" w:bidi="ar-SA"/>
      </w:rPr>
    </w:lvl>
    <w:lvl w:ilvl="6" w:tplc="97808FC0">
      <w:numFmt w:val="bullet"/>
      <w:lvlText w:val="•"/>
      <w:lvlJc w:val="left"/>
      <w:pPr>
        <w:ind w:left="7015" w:hanging="629"/>
      </w:pPr>
      <w:rPr>
        <w:rFonts w:hint="default"/>
        <w:lang w:val="ru-RU" w:eastAsia="en-US" w:bidi="ar-SA"/>
      </w:rPr>
    </w:lvl>
    <w:lvl w:ilvl="7" w:tplc="53B80B66">
      <w:numFmt w:val="bullet"/>
      <w:lvlText w:val="•"/>
      <w:lvlJc w:val="left"/>
      <w:pPr>
        <w:ind w:left="8018" w:hanging="629"/>
      </w:pPr>
      <w:rPr>
        <w:rFonts w:hint="default"/>
        <w:lang w:val="ru-RU" w:eastAsia="en-US" w:bidi="ar-SA"/>
      </w:rPr>
    </w:lvl>
    <w:lvl w:ilvl="8" w:tplc="94C48F84">
      <w:numFmt w:val="bullet"/>
      <w:lvlText w:val="•"/>
      <w:lvlJc w:val="left"/>
      <w:pPr>
        <w:ind w:left="9021" w:hanging="629"/>
      </w:pPr>
      <w:rPr>
        <w:rFonts w:hint="default"/>
        <w:lang w:val="ru-RU" w:eastAsia="en-US" w:bidi="ar-SA"/>
      </w:rPr>
    </w:lvl>
  </w:abstractNum>
  <w:abstractNum w:abstractNumId="3">
    <w:nsid w:val="3EC258B8"/>
    <w:multiLevelType w:val="hybridMultilevel"/>
    <w:tmpl w:val="29A8A0F8"/>
    <w:lvl w:ilvl="0" w:tplc="C57EF672">
      <w:start w:val="2"/>
      <w:numFmt w:val="decimal"/>
      <w:lvlText w:val="%1"/>
      <w:lvlJc w:val="left"/>
      <w:pPr>
        <w:ind w:left="1929" w:hanging="361"/>
      </w:pPr>
      <w:rPr>
        <w:rFonts w:hint="default"/>
        <w:lang w:val="ru-RU" w:eastAsia="en-US" w:bidi="ar-SA"/>
      </w:rPr>
    </w:lvl>
    <w:lvl w:ilvl="1" w:tplc="02D85D98">
      <w:numFmt w:val="none"/>
      <w:lvlText w:val=""/>
      <w:lvlJc w:val="left"/>
      <w:pPr>
        <w:tabs>
          <w:tab w:val="num" w:pos="360"/>
        </w:tabs>
      </w:pPr>
    </w:lvl>
    <w:lvl w:ilvl="2" w:tplc="091008FE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3" w:tplc="6452025E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4" w:tplc="2D28BBF6">
      <w:numFmt w:val="bullet"/>
      <w:lvlText w:val="•"/>
      <w:lvlJc w:val="left"/>
      <w:pPr>
        <w:ind w:left="5562" w:hanging="361"/>
      </w:pPr>
      <w:rPr>
        <w:rFonts w:hint="default"/>
        <w:lang w:val="ru-RU" w:eastAsia="en-US" w:bidi="ar-SA"/>
      </w:rPr>
    </w:lvl>
    <w:lvl w:ilvl="5" w:tplc="664E59DE">
      <w:numFmt w:val="bullet"/>
      <w:lvlText w:val="•"/>
      <w:lvlJc w:val="left"/>
      <w:pPr>
        <w:ind w:left="6473" w:hanging="361"/>
      </w:pPr>
      <w:rPr>
        <w:rFonts w:hint="default"/>
        <w:lang w:val="ru-RU" w:eastAsia="en-US" w:bidi="ar-SA"/>
      </w:rPr>
    </w:lvl>
    <w:lvl w:ilvl="6" w:tplc="FCC6D7B8">
      <w:numFmt w:val="bullet"/>
      <w:lvlText w:val="•"/>
      <w:lvlJc w:val="left"/>
      <w:pPr>
        <w:ind w:left="7383" w:hanging="361"/>
      </w:pPr>
      <w:rPr>
        <w:rFonts w:hint="default"/>
        <w:lang w:val="ru-RU" w:eastAsia="en-US" w:bidi="ar-SA"/>
      </w:rPr>
    </w:lvl>
    <w:lvl w:ilvl="7" w:tplc="6FE419A0">
      <w:numFmt w:val="bullet"/>
      <w:lvlText w:val="•"/>
      <w:lvlJc w:val="left"/>
      <w:pPr>
        <w:ind w:left="8294" w:hanging="361"/>
      </w:pPr>
      <w:rPr>
        <w:rFonts w:hint="default"/>
        <w:lang w:val="ru-RU" w:eastAsia="en-US" w:bidi="ar-SA"/>
      </w:rPr>
    </w:lvl>
    <w:lvl w:ilvl="8" w:tplc="710E9D12">
      <w:numFmt w:val="bullet"/>
      <w:lvlText w:val="•"/>
      <w:lvlJc w:val="left"/>
      <w:pPr>
        <w:ind w:left="9205" w:hanging="361"/>
      </w:pPr>
      <w:rPr>
        <w:rFonts w:hint="default"/>
        <w:lang w:val="ru-RU" w:eastAsia="en-US" w:bidi="ar-SA"/>
      </w:rPr>
    </w:lvl>
  </w:abstractNum>
  <w:abstractNum w:abstractNumId="4">
    <w:nsid w:val="43915052"/>
    <w:multiLevelType w:val="hybridMultilevel"/>
    <w:tmpl w:val="4A6A329E"/>
    <w:lvl w:ilvl="0" w:tplc="30522338">
      <w:start w:val="1"/>
      <w:numFmt w:val="decimal"/>
      <w:lvlText w:val="%1."/>
      <w:lvlJc w:val="left"/>
      <w:pPr>
        <w:ind w:left="100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23392">
      <w:start w:val="1"/>
      <w:numFmt w:val="decimal"/>
      <w:lvlText w:val="%2."/>
      <w:lvlJc w:val="left"/>
      <w:pPr>
        <w:ind w:left="513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4506122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3" w:tplc="AA949F82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4" w:tplc="AEB61FB8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5" w:tplc="484A8E4C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6" w:tplc="8C32C4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7" w:tplc="92705B76">
      <w:numFmt w:val="bullet"/>
      <w:lvlText w:val="•"/>
      <w:lvlJc w:val="left"/>
      <w:pPr>
        <w:ind w:left="9064" w:hanging="360"/>
      </w:pPr>
      <w:rPr>
        <w:rFonts w:hint="default"/>
        <w:lang w:val="ru-RU" w:eastAsia="en-US" w:bidi="ar-SA"/>
      </w:rPr>
    </w:lvl>
    <w:lvl w:ilvl="8" w:tplc="2CCCFBFA">
      <w:numFmt w:val="bullet"/>
      <w:lvlText w:val="•"/>
      <w:lvlJc w:val="left"/>
      <w:pPr>
        <w:ind w:left="9718" w:hanging="360"/>
      </w:pPr>
      <w:rPr>
        <w:rFonts w:hint="default"/>
        <w:lang w:val="ru-RU" w:eastAsia="en-US" w:bidi="ar-SA"/>
      </w:rPr>
    </w:lvl>
  </w:abstractNum>
  <w:abstractNum w:abstractNumId="5">
    <w:nsid w:val="5B517EFF"/>
    <w:multiLevelType w:val="hybridMultilevel"/>
    <w:tmpl w:val="6074C356"/>
    <w:lvl w:ilvl="0" w:tplc="529CB7DC">
      <w:start w:val="5"/>
      <w:numFmt w:val="decimal"/>
      <w:lvlText w:val="%1"/>
      <w:lvlJc w:val="left"/>
      <w:pPr>
        <w:ind w:left="1002" w:hanging="593"/>
      </w:pPr>
      <w:rPr>
        <w:rFonts w:hint="default"/>
        <w:lang w:val="ru-RU" w:eastAsia="en-US" w:bidi="ar-SA"/>
      </w:rPr>
    </w:lvl>
    <w:lvl w:ilvl="1" w:tplc="2C2E4FC8">
      <w:numFmt w:val="none"/>
      <w:lvlText w:val=""/>
      <w:lvlJc w:val="left"/>
      <w:pPr>
        <w:tabs>
          <w:tab w:val="num" w:pos="360"/>
        </w:tabs>
      </w:pPr>
    </w:lvl>
    <w:lvl w:ilvl="2" w:tplc="17383E80">
      <w:numFmt w:val="bullet"/>
      <w:lvlText w:val="•"/>
      <w:lvlJc w:val="left"/>
      <w:pPr>
        <w:ind w:left="3005" w:hanging="593"/>
      </w:pPr>
      <w:rPr>
        <w:rFonts w:hint="default"/>
        <w:lang w:val="ru-RU" w:eastAsia="en-US" w:bidi="ar-SA"/>
      </w:rPr>
    </w:lvl>
    <w:lvl w:ilvl="3" w:tplc="3FA2B98A">
      <w:numFmt w:val="bullet"/>
      <w:lvlText w:val="•"/>
      <w:lvlJc w:val="left"/>
      <w:pPr>
        <w:ind w:left="4007" w:hanging="593"/>
      </w:pPr>
      <w:rPr>
        <w:rFonts w:hint="default"/>
        <w:lang w:val="ru-RU" w:eastAsia="en-US" w:bidi="ar-SA"/>
      </w:rPr>
    </w:lvl>
    <w:lvl w:ilvl="4" w:tplc="51F8E7E8">
      <w:numFmt w:val="bullet"/>
      <w:lvlText w:val="•"/>
      <w:lvlJc w:val="left"/>
      <w:pPr>
        <w:ind w:left="5010" w:hanging="593"/>
      </w:pPr>
      <w:rPr>
        <w:rFonts w:hint="default"/>
        <w:lang w:val="ru-RU" w:eastAsia="en-US" w:bidi="ar-SA"/>
      </w:rPr>
    </w:lvl>
    <w:lvl w:ilvl="5" w:tplc="554EFA9C">
      <w:numFmt w:val="bullet"/>
      <w:lvlText w:val="•"/>
      <w:lvlJc w:val="left"/>
      <w:pPr>
        <w:ind w:left="6013" w:hanging="593"/>
      </w:pPr>
      <w:rPr>
        <w:rFonts w:hint="default"/>
        <w:lang w:val="ru-RU" w:eastAsia="en-US" w:bidi="ar-SA"/>
      </w:rPr>
    </w:lvl>
    <w:lvl w:ilvl="6" w:tplc="C6F43910">
      <w:numFmt w:val="bullet"/>
      <w:lvlText w:val="•"/>
      <w:lvlJc w:val="left"/>
      <w:pPr>
        <w:ind w:left="7015" w:hanging="593"/>
      </w:pPr>
      <w:rPr>
        <w:rFonts w:hint="default"/>
        <w:lang w:val="ru-RU" w:eastAsia="en-US" w:bidi="ar-SA"/>
      </w:rPr>
    </w:lvl>
    <w:lvl w:ilvl="7" w:tplc="950EB504">
      <w:numFmt w:val="bullet"/>
      <w:lvlText w:val="•"/>
      <w:lvlJc w:val="left"/>
      <w:pPr>
        <w:ind w:left="8018" w:hanging="593"/>
      </w:pPr>
      <w:rPr>
        <w:rFonts w:hint="default"/>
        <w:lang w:val="ru-RU" w:eastAsia="en-US" w:bidi="ar-SA"/>
      </w:rPr>
    </w:lvl>
    <w:lvl w:ilvl="8" w:tplc="081A35C8">
      <w:numFmt w:val="bullet"/>
      <w:lvlText w:val="•"/>
      <w:lvlJc w:val="left"/>
      <w:pPr>
        <w:ind w:left="9021" w:hanging="593"/>
      </w:pPr>
      <w:rPr>
        <w:rFonts w:hint="default"/>
        <w:lang w:val="ru-RU" w:eastAsia="en-US" w:bidi="ar-SA"/>
      </w:rPr>
    </w:lvl>
  </w:abstractNum>
  <w:abstractNum w:abstractNumId="6">
    <w:nsid w:val="5F7427C4"/>
    <w:multiLevelType w:val="hybridMultilevel"/>
    <w:tmpl w:val="A3BA8992"/>
    <w:lvl w:ilvl="0" w:tplc="2C7627BC">
      <w:start w:val="3"/>
      <w:numFmt w:val="decimal"/>
      <w:lvlText w:val="%1"/>
      <w:lvlJc w:val="left"/>
      <w:pPr>
        <w:ind w:left="1002" w:hanging="361"/>
      </w:pPr>
      <w:rPr>
        <w:rFonts w:hint="default"/>
        <w:lang w:val="ru-RU" w:eastAsia="en-US" w:bidi="ar-SA"/>
      </w:rPr>
    </w:lvl>
    <w:lvl w:ilvl="1" w:tplc="D55CA7BE">
      <w:numFmt w:val="none"/>
      <w:lvlText w:val=""/>
      <w:lvlJc w:val="left"/>
      <w:pPr>
        <w:tabs>
          <w:tab w:val="num" w:pos="360"/>
        </w:tabs>
      </w:pPr>
    </w:lvl>
    <w:lvl w:ilvl="2" w:tplc="CCA46174">
      <w:numFmt w:val="bullet"/>
      <w:lvlText w:val="•"/>
      <w:lvlJc w:val="left"/>
      <w:pPr>
        <w:ind w:left="3005" w:hanging="361"/>
      </w:pPr>
      <w:rPr>
        <w:rFonts w:hint="default"/>
        <w:lang w:val="ru-RU" w:eastAsia="en-US" w:bidi="ar-SA"/>
      </w:rPr>
    </w:lvl>
    <w:lvl w:ilvl="3" w:tplc="008659C6">
      <w:numFmt w:val="bullet"/>
      <w:lvlText w:val="•"/>
      <w:lvlJc w:val="left"/>
      <w:pPr>
        <w:ind w:left="4007" w:hanging="361"/>
      </w:pPr>
      <w:rPr>
        <w:rFonts w:hint="default"/>
        <w:lang w:val="ru-RU" w:eastAsia="en-US" w:bidi="ar-SA"/>
      </w:rPr>
    </w:lvl>
    <w:lvl w:ilvl="4" w:tplc="54AE1ADC">
      <w:numFmt w:val="bullet"/>
      <w:lvlText w:val="•"/>
      <w:lvlJc w:val="left"/>
      <w:pPr>
        <w:ind w:left="5010" w:hanging="361"/>
      </w:pPr>
      <w:rPr>
        <w:rFonts w:hint="default"/>
        <w:lang w:val="ru-RU" w:eastAsia="en-US" w:bidi="ar-SA"/>
      </w:rPr>
    </w:lvl>
    <w:lvl w:ilvl="5" w:tplc="D1AE9774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6" w:tplc="A34AE45A">
      <w:numFmt w:val="bullet"/>
      <w:lvlText w:val="•"/>
      <w:lvlJc w:val="left"/>
      <w:pPr>
        <w:ind w:left="7015" w:hanging="361"/>
      </w:pPr>
      <w:rPr>
        <w:rFonts w:hint="default"/>
        <w:lang w:val="ru-RU" w:eastAsia="en-US" w:bidi="ar-SA"/>
      </w:rPr>
    </w:lvl>
    <w:lvl w:ilvl="7" w:tplc="CF94FC62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  <w:lvl w:ilvl="8" w:tplc="C4BCEF86">
      <w:numFmt w:val="bullet"/>
      <w:lvlText w:val="•"/>
      <w:lvlJc w:val="left"/>
      <w:pPr>
        <w:ind w:left="9021" w:hanging="361"/>
      </w:pPr>
      <w:rPr>
        <w:rFonts w:hint="default"/>
        <w:lang w:val="ru-RU" w:eastAsia="en-US" w:bidi="ar-SA"/>
      </w:rPr>
    </w:lvl>
  </w:abstractNum>
  <w:abstractNum w:abstractNumId="7">
    <w:nsid w:val="68BD59A7"/>
    <w:multiLevelType w:val="hybridMultilevel"/>
    <w:tmpl w:val="259E81D8"/>
    <w:lvl w:ilvl="0" w:tplc="CE6CBF74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429BDC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2" w:tplc="C92AFC76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3" w:tplc="032AC4B0">
      <w:numFmt w:val="bullet"/>
      <w:lvlText w:val="•"/>
      <w:lvlJc w:val="left"/>
      <w:pPr>
        <w:ind w:left="4007" w:hanging="140"/>
      </w:pPr>
      <w:rPr>
        <w:rFonts w:hint="default"/>
        <w:lang w:val="ru-RU" w:eastAsia="en-US" w:bidi="ar-SA"/>
      </w:rPr>
    </w:lvl>
    <w:lvl w:ilvl="4" w:tplc="2EF60678">
      <w:numFmt w:val="bullet"/>
      <w:lvlText w:val="•"/>
      <w:lvlJc w:val="left"/>
      <w:pPr>
        <w:ind w:left="5010" w:hanging="140"/>
      </w:pPr>
      <w:rPr>
        <w:rFonts w:hint="default"/>
        <w:lang w:val="ru-RU" w:eastAsia="en-US" w:bidi="ar-SA"/>
      </w:rPr>
    </w:lvl>
    <w:lvl w:ilvl="5" w:tplc="7318E0FE">
      <w:numFmt w:val="bullet"/>
      <w:lvlText w:val="•"/>
      <w:lvlJc w:val="left"/>
      <w:pPr>
        <w:ind w:left="6013" w:hanging="140"/>
      </w:pPr>
      <w:rPr>
        <w:rFonts w:hint="default"/>
        <w:lang w:val="ru-RU" w:eastAsia="en-US" w:bidi="ar-SA"/>
      </w:rPr>
    </w:lvl>
    <w:lvl w:ilvl="6" w:tplc="2E942C08">
      <w:numFmt w:val="bullet"/>
      <w:lvlText w:val="•"/>
      <w:lvlJc w:val="left"/>
      <w:pPr>
        <w:ind w:left="7015" w:hanging="140"/>
      </w:pPr>
      <w:rPr>
        <w:rFonts w:hint="default"/>
        <w:lang w:val="ru-RU" w:eastAsia="en-US" w:bidi="ar-SA"/>
      </w:rPr>
    </w:lvl>
    <w:lvl w:ilvl="7" w:tplc="B79E9D0C">
      <w:numFmt w:val="bullet"/>
      <w:lvlText w:val="•"/>
      <w:lvlJc w:val="left"/>
      <w:pPr>
        <w:ind w:left="8018" w:hanging="140"/>
      </w:pPr>
      <w:rPr>
        <w:rFonts w:hint="default"/>
        <w:lang w:val="ru-RU" w:eastAsia="en-US" w:bidi="ar-SA"/>
      </w:rPr>
    </w:lvl>
    <w:lvl w:ilvl="8" w:tplc="642A25D4">
      <w:numFmt w:val="bullet"/>
      <w:lvlText w:val="•"/>
      <w:lvlJc w:val="left"/>
      <w:pPr>
        <w:ind w:left="9021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4014"/>
    <w:rsid w:val="000918D9"/>
    <w:rsid w:val="000B20E3"/>
    <w:rsid w:val="000B4145"/>
    <w:rsid w:val="000D4F99"/>
    <w:rsid w:val="001274A0"/>
    <w:rsid w:val="001506A0"/>
    <w:rsid w:val="001F386F"/>
    <w:rsid w:val="0020367C"/>
    <w:rsid w:val="00323670"/>
    <w:rsid w:val="00325E32"/>
    <w:rsid w:val="003E172D"/>
    <w:rsid w:val="003F09FD"/>
    <w:rsid w:val="00443FDC"/>
    <w:rsid w:val="004F7F03"/>
    <w:rsid w:val="005008DC"/>
    <w:rsid w:val="00532BDB"/>
    <w:rsid w:val="00535C7E"/>
    <w:rsid w:val="00572DEC"/>
    <w:rsid w:val="00607C47"/>
    <w:rsid w:val="00636607"/>
    <w:rsid w:val="00642D49"/>
    <w:rsid w:val="006B17F9"/>
    <w:rsid w:val="006E3095"/>
    <w:rsid w:val="00892ABD"/>
    <w:rsid w:val="008B571E"/>
    <w:rsid w:val="008C6395"/>
    <w:rsid w:val="00966C3C"/>
    <w:rsid w:val="00996492"/>
    <w:rsid w:val="009C43F9"/>
    <w:rsid w:val="00A07E61"/>
    <w:rsid w:val="00A175D5"/>
    <w:rsid w:val="00AD487A"/>
    <w:rsid w:val="00AE6DA4"/>
    <w:rsid w:val="00B049B6"/>
    <w:rsid w:val="00B15D8D"/>
    <w:rsid w:val="00BC4014"/>
    <w:rsid w:val="00BD3508"/>
    <w:rsid w:val="00BF0AB3"/>
    <w:rsid w:val="00C01F5B"/>
    <w:rsid w:val="00C033F6"/>
    <w:rsid w:val="00C809DE"/>
    <w:rsid w:val="00CA13E6"/>
    <w:rsid w:val="00CB219B"/>
    <w:rsid w:val="00D74777"/>
    <w:rsid w:val="00DA0BF4"/>
    <w:rsid w:val="00DE44AA"/>
    <w:rsid w:val="00DF56B1"/>
    <w:rsid w:val="00E45C50"/>
    <w:rsid w:val="00EF3CBF"/>
    <w:rsid w:val="00F75A80"/>
    <w:rsid w:val="00FB4C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06A0"/>
    <w:pPr>
      <w:widowControl w:val="0"/>
      <w:autoSpaceDE w:val="0"/>
      <w:autoSpaceDN w:val="0"/>
      <w:spacing w:after="0" w:line="240" w:lineRule="auto"/>
      <w:ind w:left="1002" w:firstLine="566"/>
      <w:jc w:val="both"/>
    </w:pPr>
    <w:rPr>
      <w:rFonts w:ascii="Times New Roman" w:eastAsia="Times New Roman" w:hAnsi="Times New Roman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A13E6"/>
  </w:style>
  <w:style w:type="table" w:customStyle="1" w:styleId="TableNormal">
    <w:name w:val="Table Normal"/>
    <w:uiPriority w:val="2"/>
    <w:semiHidden/>
    <w:unhideWhenUsed/>
    <w:qFormat/>
    <w:rsid w:val="00CA13E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A13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A13E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A13E6"/>
    <w:pPr>
      <w:widowControl w:val="0"/>
      <w:autoSpaceDE w:val="0"/>
      <w:autoSpaceDN w:val="0"/>
      <w:spacing w:after="0" w:line="240" w:lineRule="auto"/>
      <w:ind w:left="10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Title"/>
    <w:basedOn w:val="a"/>
    <w:link w:val="a7"/>
    <w:uiPriority w:val="1"/>
    <w:qFormat/>
    <w:rsid w:val="00CA13E6"/>
    <w:pPr>
      <w:widowControl w:val="0"/>
      <w:autoSpaceDE w:val="0"/>
      <w:autoSpaceDN w:val="0"/>
      <w:spacing w:before="6" w:after="0" w:line="240" w:lineRule="auto"/>
      <w:ind w:left="1050" w:right="71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CA13E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13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1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A13E6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0367C"/>
    <w:rPr>
      <w:b/>
      <w:bCs/>
    </w:rPr>
  </w:style>
  <w:style w:type="character" w:customStyle="1" w:styleId="10">
    <w:name w:val="Название объекта1"/>
    <w:basedOn w:val="a0"/>
    <w:rsid w:val="00443FDC"/>
  </w:style>
  <w:style w:type="table" w:customStyle="1" w:styleId="TableNormal1">
    <w:name w:val="Table Normal1"/>
    <w:uiPriority w:val="2"/>
    <w:semiHidden/>
    <w:unhideWhenUsed/>
    <w:qFormat/>
    <w:rsid w:val="00572DE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2B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D4F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F6D0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15D8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C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6395"/>
  </w:style>
  <w:style w:type="paragraph" w:styleId="ae">
    <w:name w:val="footer"/>
    <w:basedOn w:val="a"/>
    <w:link w:val="af"/>
    <w:uiPriority w:val="99"/>
    <w:semiHidden/>
    <w:unhideWhenUsed/>
    <w:rsid w:val="008C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037C-29ED-418B-BFBA-28D520E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нтонный ХДО</dc:creator>
  <cp:keywords/>
  <dc:description/>
  <cp:lastModifiedBy>МА Понтонный ХДО</cp:lastModifiedBy>
  <cp:revision>12</cp:revision>
  <cp:lastPrinted>2023-09-28T07:27:00Z</cp:lastPrinted>
  <dcterms:created xsi:type="dcterms:W3CDTF">2023-09-19T13:57:00Z</dcterms:created>
  <dcterms:modified xsi:type="dcterms:W3CDTF">2023-09-28T07:56:00Z</dcterms:modified>
</cp:coreProperties>
</file>